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22554C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1.25pt;margin-top:350.6pt;width:480.2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<v:textbox>
                  <w:txbxContent>
                    <w:p w:rsidR="006F35BF" w:rsidRDefault="0022554C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6F35BF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Zone de texte 26" o:spid="_x0000_s1027" type="#_x0000_t202" style="position:absolute;margin-left:11.25pt;margin-top:253.25pt;width:460.7pt;height:104.1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<v:textbox>
                  <w:txbxContent>
                    <w:p w:rsidR="006F35BF" w:rsidRPr="00D22C6F" w:rsidRDefault="0022554C">
                      <w:pPr>
                        <w:pStyle w:val="Titre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6F35BF">
                            <w:rPr>
                              <w:sz w:val="56"/>
                            </w:rPr>
                            <w:t>Cahier de recettes RESTITUTIO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9" o:spid="_x0000_s1031" style="position:absolute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>
            <w:rPr>
              <w:noProof/>
            </w:rPr>
            <w:pict>
              <v:rect id="Rectangle 8" o:spid="_x0000_s1030" style="position:absolute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>
            <w:rPr>
              <w:noProof/>
            </w:rPr>
            <w:pict>
              <v:rect id="Rectangle 4" o:spid="_x0000_s1029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6F35BF" w:rsidRPr="006A45AA" w:rsidRDefault="006F35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A45AA">
                        <w:rPr>
                          <w:b/>
                          <w:sz w:val="28"/>
                          <w:szCs w:val="28"/>
                        </w:rPr>
                        <w:t>Création du document : Florent GRIGIS – Responsable recettes</w:t>
                      </w:r>
                    </w:p>
                    <w:p w:rsidR="006F35BF" w:rsidRPr="006A45AA" w:rsidRDefault="006F35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A45AA">
                        <w:rPr>
                          <w:b/>
                          <w:sz w:val="28"/>
                          <w:szCs w:val="28"/>
                        </w:rPr>
                        <w:t>Date : 25/02/2011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D22C6F">
          <w:pPr>
            <w:pStyle w:val="Titre"/>
          </w:pPr>
          <w:r>
            <w:t>Cahier de recettes RESTITUTION</w:t>
          </w:r>
        </w:p>
      </w:sdtContent>
    </w:sdt>
    <w:p w:rsidR="00794BC6" w:rsidRDefault="0022554C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646A2B">
          <w:pPr>
            <w:pStyle w:val="Titre1"/>
            <w:numPr>
              <w:ilvl w:val="0"/>
              <w:numId w:val="0"/>
            </w:numPr>
          </w:pPr>
        </w:p>
        <w:p w:rsidR="0034005D" w:rsidRDefault="004F5982">
          <w:pPr>
            <w:pStyle w:val="TM1"/>
            <w:tabs>
              <w:tab w:val="left" w:pos="440"/>
              <w:tab w:val="right" w:leader="dot" w:pos="9797"/>
            </w:tabs>
            <w:rPr>
              <w:rStyle w:val="Lienhypertexte"/>
              <w:noProof/>
            </w:rPr>
          </w:pPr>
          <w:r>
            <w:fldChar w:fldCharType="begin"/>
          </w:r>
          <w:r w:rsidR="00484C7C">
            <w:instrText xml:space="preserve"> TOC \o "1-3" \h \z \u </w:instrText>
          </w:r>
          <w:r>
            <w:fldChar w:fldCharType="separate"/>
          </w:r>
          <w:hyperlink w:anchor="_Toc286431538" w:history="1">
            <w:r w:rsidR="0034005D" w:rsidRPr="00037DBE">
              <w:rPr>
                <w:rStyle w:val="Lienhypertexte"/>
                <w:noProof/>
              </w:rPr>
              <w:t>I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Introduction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38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2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Pr="0034005D" w:rsidRDefault="0034005D" w:rsidP="0034005D"/>
        <w:p w:rsidR="0034005D" w:rsidRDefault="0022554C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431539" w:history="1">
            <w:r w:rsidR="0034005D" w:rsidRPr="00037DBE">
              <w:rPr>
                <w:rStyle w:val="Lienhypertexte"/>
                <w:noProof/>
              </w:rPr>
              <w:t>II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Liste des scénarios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39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3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0" w:history="1">
            <w:r w:rsidR="0034005D" w:rsidRPr="00037DBE">
              <w:rPr>
                <w:rStyle w:val="Lienhypertexte"/>
                <w:noProof/>
              </w:rPr>
              <w:t>A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Ergonomie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0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3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1" w:history="1">
            <w:r w:rsidR="0034005D" w:rsidRPr="00037DBE">
              <w:rPr>
                <w:rStyle w:val="Lienhypertexte"/>
                <w:noProof/>
              </w:rPr>
              <w:t>B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Navigation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1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3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left" w:pos="660"/>
              <w:tab w:val="right" w:leader="dot" w:pos="9797"/>
            </w:tabs>
            <w:rPr>
              <w:rStyle w:val="Lienhypertexte"/>
              <w:noProof/>
            </w:rPr>
          </w:pPr>
          <w:hyperlink w:anchor="_Toc286431542" w:history="1">
            <w:r w:rsidR="0034005D" w:rsidRPr="00037DBE">
              <w:rPr>
                <w:rStyle w:val="Lienhypertexte"/>
                <w:noProof/>
              </w:rPr>
              <w:t>C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Alimentation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2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3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Pr="0034005D" w:rsidRDefault="0034005D" w:rsidP="0034005D"/>
        <w:p w:rsidR="0034005D" w:rsidRDefault="0022554C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3" w:history="1">
            <w:r w:rsidR="0034005D" w:rsidRPr="00037DBE">
              <w:rPr>
                <w:rStyle w:val="Lienhypertexte"/>
                <w:noProof/>
              </w:rPr>
              <w:t>III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Description des scenarios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3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5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4" w:history="1">
            <w:r w:rsidR="0034005D" w:rsidRPr="00037DBE">
              <w:rPr>
                <w:rStyle w:val="Lienhypertexte"/>
                <w:noProof/>
              </w:rPr>
              <w:t>A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Ergonomie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4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5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5" w:history="1">
            <w:r w:rsidR="0034005D" w:rsidRPr="00037DBE">
              <w:rPr>
                <w:rStyle w:val="Lienhypertexte"/>
                <w:noProof/>
              </w:rPr>
              <w:t>B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Navigation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5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19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6" w:history="1">
            <w:r w:rsidR="0034005D" w:rsidRPr="00037DBE">
              <w:rPr>
                <w:rStyle w:val="Lienhypertexte"/>
                <w:noProof/>
              </w:rPr>
              <w:t>C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Alimentation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6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39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6431547" w:history="1">
            <w:r w:rsidR="0034005D" w:rsidRPr="00037DBE">
              <w:rPr>
                <w:rStyle w:val="Lienhypertexte"/>
                <w:noProof/>
              </w:rPr>
              <w:t>C.1 Alimentation annuelle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7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39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6431548" w:history="1">
            <w:r w:rsidR="0034005D" w:rsidRPr="00037DBE">
              <w:rPr>
                <w:rStyle w:val="Lienhypertexte"/>
                <w:noProof/>
              </w:rPr>
              <w:t>C.2 Alimentation mensuelle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8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39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3"/>
            <w:tabs>
              <w:tab w:val="right" w:leader="dot" w:pos="9797"/>
            </w:tabs>
            <w:rPr>
              <w:rStyle w:val="Lienhypertexte"/>
              <w:noProof/>
            </w:rPr>
          </w:pPr>
          <w:hyperlink w:anchor="_Toc286431549" w:history="1">
            <w:r w:rsidR="0034005D" w:rsidRPr="00037DBE">
              <w:rPr>
                <w:rStyle w:val="Lienhypertexte"/>
                <w:noProof/>
              </w:rPr>
              <w:t>C.3 Alimentation exceptionnelle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49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40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Pr="0034005D" w:rsidRDefault="0034005D" w:rsidP="0034005D"/>
        <w:p w:rsidR="0034005D" w:rsidRDefault="0022554C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50" w:history="1">
            <w:r w:rsidR="0034005D" w:rsidRPr="00037DBE">
              <w:rPr>
                <w:rStyle w:val="Lienhypertexte"/>
                <w:noProof/>
              </w:rPr>
              <w:t>IV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Recettage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50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63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1" w:history="1">
            <w:r w:rsidR="0034005D" w:rsidRPr="00037DBE">
              <w:rPr>
                <w:rStyle w:val="Lienhypertexte"/>
                <w:noProof/>
              </w:rPr>
              <w:t>Page de connexion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51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63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2" w:history="1">
            <w:r w:rsidR="0034005D" w:rsidRPr="00037DBE">
              <w:rPr>
                <w:rStyle w:val="Lienhypertexte"/>
                <w:noProof/>
              </w:rPr>
              <w:t>Profil en général :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52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63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3" w:history="1">
            <w:r w:rsidR="0034005D" w:rsidRPr="00037DBE">
              <w:rPr>
                <w:rStyle w:val="Lienhypertexte"/>
                <w:noProof/>
              </w:rPr>
              <w:t>Profil responsable régional :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53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64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4" w:history="1">
            <w:r w:rsidR="0034005D" w:rsidRPr="00037DBE">
              <w:rPr>
                <w:rStyle w:val="Lienhypertexte"/>
                <w:noProof/>
              </w:rPr>
              <w:t>Profil du directeur commercial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54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66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Default="0022554C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5" w:history="1">
            <w:r w:rsidR="0034005D" w:rsidRPr="00037DBE">
              <w:rPr>
                <w:rStyle w:val="Lienhypertexte"/>
                <w:noProof/>
              </w:rPr>
              <w:t>Profil du responsable magasin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55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68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484C7C" w:rsidRDefault="004F5982">
          <w:r>
            <w:rPr>
              <w:b/>
              <w:bCs/>
            </w:rPr>
            <w:fldChar w:fldCharType="end"/>
          </w:r>
        </w:p>
      </w:sdtContent>
    </w:sdt>
    <w:p w:rsidR="00484C7C" w:rsidRDefault="00484C7C" w:rsidP="00D22C6F">
      <w:pPr>
        <w:pStyle w:val="Titre1"/>
      </w:pPr>
      <w:r>
        <w:br w:type="page"/>
      </w:r>
      <w:bookmarkStart w:id="0" w:name="_Toc286431538"/>
      <w:r w:rsidR="00D22C6F">
        <w:lastRenderedPageBreak/>
        <w:t>Introduction</w:t>
      </w:r>
      <w:bookmarkEnd w:id="0"/>
    </w:p>
    <w:p w:rsidR="00D22C6F" w:rsidRDefault="00D22C6F" w:rsidP="00D22C6F"/>
    <w:p w:rsidR="00D22C6F" w:rsidRDefault="00D22C6F" w:rsidP="008C1267">
      <w:pPr>
        <w:ind w:left="360"/>
        <w:jc w:val="both"/>
      </w:pPr>
      <w:r>
        <w:t>Ce document est le cahier des recettes de la restitution de notre projet. Les recettes ont pour objectif de vérifier la conformité de l'application avec les attentes formulées par le client.</w:t>
      </w:r>
    </w:p>
    <w:p w:rsidR="00D22C6F" w:rsidRDefault="00D22C6F" w:rsidP="008C1267">
      <w:pPr>
        <w:spacing w:after="0"/>
        <w:ind w:left="360"/>
        <w:jc w:val="both"/>
      </w:pPr>
      <w:r>
        <w:t>Nous avons divisé les scénarios en 3 parties :</w:t>
      </w:r>
    </w:p>
    <w:p w:rsidR="00D22C6F" w:rsidRDefault="00D22C6F" w:rsidP="008C1267">
      <w:pPr>
        <w:pStyle w:val="Paragraphedeliste"/>
        <w:numPr>
          <w:ilvl w:val="0"/>
          <w:numId w:val="12"/>
        </w:numPr>
        <w:spacing w:after="0"/>
        <w:jc w:val="both"/>
      </w:pPr>
      <w:r>
        <w:t>Ergonomie</w:t>
      </w:r>
    </w:p>
    <w:p w:rsidR="00D22C6F" w:rsidRDefault="00D22C6F" w:rsidP="008C1267">
      <w:pPr>
        <w:pStyle w:val="Paragraphedeliste"/>
        <w:numPr>
          <w:ilvl w:val="0"/>
          <w:numId w:val="12"/>
        </w:numPr>
        <w:jc w:val="both"/>
      </w:pPr>
      <w:r>
        <w:t>Navigation</w:t>
      </w:r>
    </w:p>
    <w:p w:rsidR="00D22C6F" w:rsidRDefault="00D22C6F" w:rsidP="008C1267">
      <w:pPr>
        <w:pStyle w:val="Paragraphedeliste"/>
        <w:numPr>
          <w:ilvl w:val="0"/>
          <w:numId w:val="12"/>
        </w:numPr>
        <w:jc w:val="both"/>
      </w:pPr>
      <w:r>
        <w:t>Alimentation</w:t>
      </w:r>
    </w:p>
    <w:p w:rsidR="00D22C6F" w:rsidRDefault="00D22C6F" w:rsidP="008C1267">
      <w:pPr>
        <w:ind w:left="360"/>
        <w:jc w:val="both"/>
      </w:pPr>
      <w:r>
        <w:t>La partie "ergonomie" a pour objectif de vérifier le respect de la charte graphique du SFD.</w:t>
      </w:r>
    </w:p>
    <w:p w:rsidR="00D22C6F" w:rsidRDefault="00D22C6F" w:rsidP="008C1267">
      <w:pPr>
        <w:ind w:left="360"/>
        <w:jc w:val="both"/>
      </w:pPr>
      <w:r>
        <w:t xml:space="preserve">La partie "navigation" vérifie que </w:t>
      </w:r>
      <w:r w:rsidRPr="00D22C6F">
        <w:t xml:space="preserve">les données affichées </w:t>
      </w:r>
      <w:r>
        <w:t>correspond</w:t>
      </w:r>
      <w:r w:rsidRPr="00D22C6F">
        <w:t>e</w:t>
      </w:r>
      <w:r>
        <w:t>nt</w:t>
      </w:r>
      <w:r w:rsidRPr="00D22C6F">
        <w:t xml:space="preserve"> aux données souhaitées</w:t>
      </w:r>
      <w:r>
        <w:t>.</w:t>
      </w:r>
    </w:p>
    <w:p w:rsidR="00D22C6F" w:rsidRDefault="00D22C6F" w:rsidP="008C1267">
      <w:pPr>
        <w:ind w:left="360"/>
        <w:jc w:val="both"/>
      </w:pPr>
      <w:r>
        <w:t>La partie "alimentation" vérifie que les données sont mises à jour correctement.</w:t>
      </w:r>
      <w:r w:rsidR="00D56934">
        <w:t xml:space="preserve"> Les scénarios associés sont rendus dans le document "cahier des recettes de l'alimentation".</w:t>
      </w:r>
    </w:p>
    <w:p w:rsidR="00D56934" w:rsidRDefault="00D22C6F" w:rsidP="008C1267">
      <w:pPr>
        <w:ind w:left="360"/>
        <w:jc w:val="both"/>
      </w:pPr>
      <w:r>
        <w:t xml:space="preserve">Ce document est </w:t>
      </w:r>
      <w:r w:rsidR="00D56934">
        <w:t>composé</w:t>
      </w:r>
      <w:r>
        <w:t xml:space="preserve"> </w:t>
      </w:r>
      <w:r w:rsidR="00D56934">
        <w:t>de</w:t>
      </w:r>
      <w:r>
        <w:t xml:space="preserve"> 3 parties</w:t>
      </w:r>
      <w:r w:rsidR="00D56934">
        <w:t xml:space="preserve"> </w:t>
      </w:r>
      <w:r>
        <w:t xml:space="preserve">: la liste des scénarios, les scénarios et le recettage. </w:t>
      </w:r>
      <w:r w:rsidR="00D56934">
        <w:t>Nous avons du faire une troisième partie "recettage" pour améliorer la lisibilité des différences entre le SFD et notre application.</w:t>
      </w:r>
    </w:p>
    <w:p w:rsidR="00D56934" w:rsidRDefault="00D56934" w:rsidP="00D56934">
      <w:pPr>
        <w:ind w:left="360"/>
      </w:pPr>
    </w:p>
    <w:p w:rsidR="00D56934" w:rsidRDefault="00D56934">
      <w:pPr>
        <w:spacing w:line="276" w:lineRule="auto"/>
      </w:pPr>
      <w:r>
        <w:br w:type="page"/>
      </w:r>
    </w:p>
    <w:p w:rsidR="00D56934" w:rsidRDefault="00D56934" w:rsidP="00D56934">
      <w:pPr>
        <w:pStyle w:val="Titre1"/>
      </w:pPr>
      <w:bookmarkStart w:id="1" w:name="_Toc286431539"/>
      <w:r>
        <w:lastRenderedPageBreak/>
        <w:t>Liste des scénarios</w:t>
      </w:r>
      <w:bookmarkEnd w:id="1"/>
    </w:p>
    <w:p w:rsidR="00D56934" w:rsidRPr="00191A83" w:rsidRDefault="00D56934" w:rsidP="00D56934">
      <w:pPr>
        <w:pStyle w:val="Titre2"/>
      </w:pPr>
      <w:bookmarkStart w:id="2" w:name="_Toc286431540"/>
      <w:r w:rsidRPr="00191A83">
        <w:t>Ergonomie</w:t>
      </w:r>
      <w:bookmarkEnd w:id="2"/>
    </w:p>
    <w:p w:rsidR="00D56934" w:rsidRPr="00D56934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.1 : Lors de la connexion</w:t>
      </w:r>
    </w:p>
    <w:p w:rsidR="00D56934" w:rsidRPr="00D56934" w:rsidRDefault="00D56934" w:rsidP="00D56934">
      <w:pPr>
        <w:ind w:firstLine="708"/>
        <w:rPr>
          <w:b/>
          <w:sz w:val="24"/>
          <w:szCs w:val="24"/>
        </w:rPr>
      </w:pPr>
      <w:r w:rsidRPr="00161C08">
        <w:rPr>
          <w:b/>
          <w:sz w:val="24"/>
          <w:szCs w:val="24"/>
        </w:rPr>
        <w:t>A.2 : Profil Responsable Magasin</w:t>
      </w:r>
    </w:p>
    <w:p w:rsidR="00D56934" w:rsidRPr="00D56934" w:rsidRDefault="00D56934" w:rsidP="00D56934">
      <w:pPr>
        <w:ind w:firstLine="708"/>
        <w:rPr>
          <w:b/>
          <w:sz w:val="24"/>
          <w:szCs w:val="24"/>
        </w:rPr>
      </w:pPr>
      <w:r w:rsidRPr="00161C08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>3</w:t>
      </w:r>
      <w:r w:rsidRPr="00161C08">
        <w:rPr>
          <w:b/>
          <w:sz w:val="24"/>
          <w:szCs w:val="24"/>
        </w:rPr>
        <w:t xml:space="preserve"> : Profil Responsable </w:t>
      </w:r>
      <w:r>
        <w:rPr>
          <w:b/>
          <w:sz w:val="24"/>
          <w:szCs w:val="24"/>
        </w:rPr>
        <w:t>Régional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.4</w:t>
      </w:r>
      <w:r w:rsidRPr="00161C08">
        <w:rPr>
          <w:b/>
          <w:sz w:val="24"/>
          <w:szCs w:val="24"/>
        </w:rPr>
        <w:t xml:space="preserve"> : Profil </w:t>
      </w:r>
      <w:r>
        <w:rPr>
          <w:b/>
          <w:sz w:val="24"/>
          <w:szCs w:val="24"/>
        </w:rPr>
        <w:t>Directeur Commercial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 w:rsidRPr="00161C08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>5</w:t>
      </w:r>
      <w:r w:rsidRPr="00161C08">
        <w:rPr>
          <w:b/>
          <w:sz w:val="24"/>
          <w:szCs w:val="24"/>
        </w:rPr>
        <w:t xml:space="preserve"> : Profil </w:t>
      </w:r>
      <w:r>
        <w:rPr>
          <w:b/>
          <w:sz w:val="24"/>
          <w:szCs w:val="24"/>
        </w:rPr>
        <w:t>Chef de produit</w:t>
      </w:r>
    </w:p>
    <w:p w:rsidR="00D56934" w:rsidRDefault="00D56934" w:rsidP="00D56934">
      <w:pPr>
        <w:ind w:firstLine="708"/>
        <w:rPr>
          <w:sz w:val="24"/>
          <w:szCs w:val="24"/>
        </w:rPr>
      </w:pPr>
      <w:r w:rsidRPr="00161C08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>6</w:t>
      </w:r>
      <w:r w:rsidRPr="00161C08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Aide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Pr="00191A83" w:rsidRDefault="00D56934" w:rsidP="00D56934">
      <w:pPr>
        <w:pStyle w:val="Titre2"/>
      </w:pPr>
      <w:bookmarkStart w:id="3" w:name="_Toc286431541"/>
      <w:r w:rsidRPr="00191A83">
        <w:t>Navigation</w:t>
      </w:r>
      <w:bookmarkEnd w:id="3"/>
    </w:p>
    <w:p w:rsidR="00D56934" w:rsidRPr="00A37E1C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1 : Lors de la connexion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 w:rsidRPr="00161C08">
        <w:rPr>
          <w:b/>
          <w:sz w:val="24"/>
          <w:szCs w:val="24"/>
        </w:rPr>
        <w:t>B.2 : Profil Responsable Magasin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3</w:t>
      </w:r>
      <w:r w:rsidRPr="00161C08">
        <w:rPr>
          <w:b/>
          <w:sz w:val="24"/>
          <w:szCs w:val="24"/>
        </w:rPr>
        <w:t xml:space="preserve"> : Profil Responsable </w:t>
      </w:r>
      <w:r>
        <w:rPr>
          <w:b/>
          <w:sz w:val="24"/>
          <w:szCs w:val="24"/>
        </w:rPr>
        <w:t>Régional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4</w:t>
      </w:r>
      <w:r w:rsidRPr="00161C08">
        <w:rPr>
          <w:b/>
          <w:sz w:val="24"/>
          <w:szCs w:val="24"/>
        </w:rPr>
        <w:t xml:space="preserve"> : Profil </w:t>
      </w:r>
      <w:r>
        <w:rPr>
          <w:b/>
          <w:sz w:val="24"/>
          <w:szCs w:val="24"/>
        </w:rPr>
        <w:t>Directeur</w:t>
      </w:r>
      <w:r w:rsidRPr="00161C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mercial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5</w:t>
      </w:r>
      <w:r w:rsidRPr="00161C08">
        <w:rPr>
          <w:b/>
          <w:sz w:val="24"/>
          <w:szCs w:val="24"/>
        </w:rPr>
        <w:t xml:space="preserve"> : Profil </w:t>
      </w:r>
      <w:r>
        <w:rPr>
          <w:b/>
          <w:sz w:val="24"/>
          <w:szCs w:val="24"/>
        </w:rPr>
        <w:t xml:space="preserve">Chef de produit </w:t>
      </w:r>
    </w:p>
    <w:p w:rsidR="00D56934" w:rsidRPr="00EE3B01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6 : Aide</w:t>
      </w:r>
    </w:p>
    <w:p w:rsidR="00D56934" w:rsidRPr="00EE3B01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7 : Autres</w:t>
      </w:r>
    </w:p>
    <w:p w:rsidR="00D56934" w:rsidRDefault="00D56934" w:rsidP="00D56934">
      <w:pPr>
        <w:pStyle w:val="Titre2"/>
      </w:pPr>
      <w:bookmarkStart w:id="4" w:name="_Toc286431542"/>
      <w:r w:rsidRPr="0044712B">
        <w:t>Alimentation</w:t>
      </w:r>
      <w:bookmarkEnd w:id="4"/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C.1</w:t>
      </w:r>
      <w:r w:rsidRPr="00161C0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Alimentation annuelle 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mportation de données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 importation de données avec fichiers défectueux 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C.2</w:t>
      </w:r>
      <w:r w:rsidRPr="00161C08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 xml:space="preserve">Alimentation mensuelle 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mportation de données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 importation de données avec fichiers défectueux 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C.3</w:t>
      </w:r>
      <w:r w:rsidRPr="00161C08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 xml:space="preserve">Alimentation exceptionnelle 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l utilisateur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profil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magasi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enseign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devis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continent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lastRenderedPageBreak/>
        <w:t>- ajout d'un nouveau pays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régio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vill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langu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traductio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famille d'article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utilisateur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profil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magasi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enseign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devis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continent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pays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régio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vill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langu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traductio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famille d'articl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révision des objectifs (CA, marge brute et ventes)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utilisateur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profil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magasi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enseigne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devise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continent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pays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région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ville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langue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traduction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famille d'article</w:t>
      </w:r>
    </w:p>
    <w:p w:rsidR="00D56934" w:rsidRDefault="00D56934" w:rsidP="00D56934"/>
    <w:p w:rsidR="00D56934" w:rsidRDefault="00D56934" w:rsidP="00D56934"/>
    <w:p w:rsidR="00D56934" w:rsidRDefault="00D56934">
      <w:pPr>
        <w:spacing w:line="276" w:lineRule="auto"/>
      </w:pPr>
      <w:r>
        <w:br w:type="page"/>
      </w:r>
    </w:p>
    <w:p w:rsidR="00D56934" w:rsidRDefault="00D56934" w:rsidP="00D56934">
      <w:pPr>
        <w:pStyle w:val="Titre1"/>
      </w:pPr>
      <w:bookmarkStart w:id="5" w:name="_Toc286431543"/>
      <w:r>
        <w:lastRenderedPageBreak/>
        <w:t>Description des scenarios</w:t>
      </w:r>
      <w:bookmarkEnd w:id="5"/>
    </w:p>
    <w:p w:rsidR="00D56934" w:rsidRDefault="00D56934" w:rsidP="007D4B06">
      <w:pPr>
        <w:pStyle w:val="Titre2"/>
        <w:numPr>
          <w:ilvl w:val="0"/>
          <w:numId w:val="18"/>
        </w:numPr>
      </w:pPr>
      <w:bookmarkStart w:id="6" w:name="_Toc286431544"/>
      <w:r>
        <w:t>Ergonomie</w:t>
      </w:r>
      <w:bookmarkEnd w:id="6"/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544"/>
        <w:gridCol w:w="1701"/>
        <w:gridCol w:w="377"/>
        <w:gridCol w:w="1324"/>
        <w:gridCol w:w="708"/>
      </w:tblGrid>
      <w:tr w:rsidR="00D56934" w:rsidTr="00D56934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.1- Connexion</w:t>
            </w:r>
          </w:p>
        </w:tc>
        <w:tc>
          <w:tcPr>
            <w:tcW w:w="2032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D56934">
        <w:tc>
          <w:tcPr>
            <w:tcW w:w="9747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accéder à l'application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c>
          <w:tcPr>
            <w:tcW w:w="9747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396A0D" w:rsidRDefault="00D56934" w:rsidP="006F35BF">
            <w:r>
              <w:t>Vérifier l'ergonomie de la page de connexion et des pages relatives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5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544" w:type="dxa"/>
          </w:tcPr>
          <w:p w:rsidR="00D56934" w:rsidRDefault="00D56934" w:rsidP="006F35BF"/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Lancement de l'application.</w:t>
            </w:r>
          </w:p>
        </w:tc>
        <w:tc>
          <w:tcPr>
            <w:tcW w:w="3544" w:type="dxa"/>
          </w:tcPr>
          <w:p w:rsidR="00D56934" w:rsidRDefault="00D56934" w:rsidP="006F35BF">
            <w:r w:rsidRPr="00A82AE4">
              <w:rPr>
                <w:noProof/>
              </w:rPr>
              <w:drawing>
                <wp:inline distT="0" distB="0" distL="0" distR="0">
                  <wp:extent cx="2218394" cy="1679944"/>
                  <wp:effectExtent l="1905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7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</w:p>
        </w:tc>
        <w:tc>
          <w:tcPr>
            <w:tcW w:w="5245" w:type="dxa"/>
            <w:gridSpan w:val="2"/>
          </w:tcPr>
          <w:p w:rsidR="00D56934" w:rsidRDefault="00D56934" w:rsidP="006F35BF">
            <w:pPr>
              <w:jc w:val="right"/>
            </w:pPr>
            <w:r w:rsidRPr="003129DA">
              <w:rPr>
                <w:noProof/>
              </w:rPr>
              <w:drawing>
                <wp:inline distT="0" distB="0" distL="0" distR="0">
                  <wp:extent cx="2145921" cy="1409700"/>
                  <wp:effectExtent l="19050" t="0" r="6729" b="0"/>
                  <wp:docPr id="7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4" cy="141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396A0D" w:rsidRDefault="00D56934" w:rsidP="006F35BF">
            <w:pPr>
              <w:jc w:val="center"/>
            </w:pPr>
            <w:r>
              <w:t>Cliquer sur "Mot de passe oublié"</w:t>
            </w:r>
          </w:p>
        </w:tc>
        <w:tc>
          <w:tcPr>
            <w:tcW w:w="3544" w:type="dxa"/>
          </w:tcPr>
          <w:p w:rsidR="00D56934" w:rsidRDefault="00D56934" w:rsidP="006F35BF">
            <w:r w:rsidRPr="00A82AE4">
              <w:rPr>
                <w:noProof/>
              </w:rPr>
              <w:drawing>
                <wp:inline distT="0" distB="0" distL="0" distR="0">
                  <wp:extent cx="2162692" cy="1594883"/>
                  <wp:effectExtent l="19050" t="0" r="9008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692" cy="159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login valide.</w:t>
            </w:r>
          </w:p>
        </w:tc>
        <w:tc>
          <w:tcPr>
            <w:tcW w:w="3544" w:type="dxa"/>
          </w:tcPr>
          <w:p w:rsidR="00D56934" w:rsidRPr="00A82AE4" w:rsidRDefault="00D56934" w:rsidP="006F35BF">
            <w:r w:rsidRPr="00C433CA">
              <w:rPr>
                <w:noProof/>
              </w:rPr>
              <w:drawing>
                <wp:inline distT="0" distB="0" distL="0" distR="0">
                  <wp:extent cx="2190750" cy="1611159"/>
                  <wp:effectExtent l="19050" t="0" r="0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1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Continuer".</w:t>
            </w:r>
          </w:p>
          <w:p w:rsidR="00D56934" w:rsidRDefault="00D56934" w:rsidP="006F35BF">
            <w:pPr>
              <w:jc w:val="center"/>
            </w:pPr>
            <w:r>
              <w:t>S'identifier avec mdp changé entre 35 et 44 jours auparavant.</w:t>
            </w:r>
          </w:p>
        </w:tc>
        <w:tc>
          <w:tcPr>
            <w:tcW w:w="3544" w:type="dxa"/>
          </w:tcPr>
          <w:p w:rsidR="00D56934" w:rsidRPr="00C433CA" w:rsidRDefault="00D56934" w:rsidP="006F35BF">
            <w:r w:rsidRPr="00694500">
              <w:rPr>
                <w:noProof/>
              </w:rPr>
              <w:drawing>
                <wp:inline distT="0" distB="0" distL="0" distR="0">
                  <wp:extent cx="2202815" cy="1638300"/>
                  <wp:effectExtent l="19050" t="0" r="6985" b="0"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Changer le mdp… maintenant"</w:t>
            </w:r>
          </w:p>
        </w:tc>
        <w:tc>
          <w:tcPr>
            <w:tcW w:w="3544" w:type="dxa"/>
          </w:tcPr>
          <w:p w:rsidR="00D56934" w:rsidRPr="00694500" w:rsidRDefault="00D56934" w:rsidP="006F35BF">
            <w:r w:rsidRPr="00694500">
              <w:rPr>
                <w:noProof/>
              </w:rPr>
              <w:drawing>
                <wp:inline distT="0" distB="0" distL="0" distR="0">
                  <wp:extent cx="2171700" cy="1601498"/>
                  <wp:effectExtent l="19050" t="0" r="0" b="0"/>
                  <wp:docPr id="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0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Annuler".</w:t>
            </w:r>
          </w:p>
          <w:p w:rsidR="00D56934" w:rsidRDefault="00D56934" w:rsidP="006F35BF">
            <w:pPr>
              <w:jc w:val="center"/>
            </w:pPr>
            <w:r>
              <w:t>S'identifier avec un mdp non changé depuis plus de 45jrs.</w:t>
            </w:r>
          </w:p>
        </w:tc>
        <w:tc>
          <w:tcPr>
            <w:tcW w:w="3544" w:type="dxa"/>
          </w:tcPr>
          <w:p w:rsidR="00D56934" w:rsidRPr="00694500" w:rsidRDefault="00D56934" w:rsidP="006F35BF">
            <w:r w:rsidRPr="00694500">
              <w:rPr>
                <w:noProof/>
              </w:rPr>
              <w:drawing>
                <wp:inline distT="0" distB="0" distL="0" distR="0">
                  <wp:extent cx="2161309" cy="1597231"/>
                  <wp:effectExtent l="19050" t="0" r="0" b="0"/>
                  <wp:docPr id="2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09" cy="159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686"/>
        <w:gridCol w:w="1701"/>
        <w:gridCol w:w="377"/>
        <w:gridCol w:w="1324"/>
        <w:gridCol w:w="708"/>
      </w:tblGrid>
      <w:tr w:rsidR="00D56934" w:rsidTr="00D56934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responsable magasin</w:t>
            </w:r>
          </w:p>
        </w:tc>
        <w:tc>
          <w:tcPr>
            <w:tcW w:w="2032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D56934">
        <w:tc>
          <w:tcPr>
            <w:tcW w:w="9747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responsable magasi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c>
          <w:tcPr>
            <w:tcW w:w="9747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ergonomie de la page d'accueil du responsable magasin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rPr>
          <w:trHeight w:val="101"/>
        </w:trPr>
        <w:tc>
          <w:tcPr>
            <w:tcW w:w="195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68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686" w:type="dxa"/>
          </w:tcPr>
          <w:p w:rsidR="00D56934" w:rsidRDefault="00D56934" w:rsidP="006F35BF"/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S'identifier en tant que responsable magasin.</w:t>
            </w:r>
          </w:p>
        </w:tc>
        <w:tc>
          <w:tcPr>
            <w:tcW w:w="3686" w:type="dxa"/>
          </w:tcPr>
          <w:p w:rsidR="00D56934" w:rsidRDefault="00D56934" w:rsidP="006F35BF">
            <w:r w:rsidRPr="009D1654">
              <w:rPr>
                <w:noProof/>
              </w:rPr>
              <w:drawing>
                <wp:inline distT="0" distB="0" distL="0" distR="0">
                  <wp:extent cx="2218394" cy="1658680"/>
                  <wp:effectExtent l="1905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a présence de "Palmarès" dans le titre de la fenêtre.</w:t>
            </w:r>
          </w:p>
        </w:tc>
        <w:tc>
          <w:tcPr>
            <w:tcW w:w="3686" w:type="dxa"/>
          </w:tcPr>
          <w:p w:rsidR="00D56934" w:rsidRDefault="00D56934" w:rsidP="006F35BF">
            <w:r w:rsidRPr="009D1654">
              <w:rPr>
                <w:noProof/>
              </w:rPr>
              <w:drawing>
                <wp:inline distT="0" distB="0" distL="0" distR="0">
                  <wp:extent cx="2213788" cy="1665513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8" cy="166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présence de l'icône "graphique"</w:t>
            </w:r>
          </w:p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396A0D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686" w:type="dxa"/>
          </w:tcPr>
          <w:p w:rsidR="00D56934" w:rsidRDefault="00D56934" w:rsidP="006F35BF">
            <w:r w:rsidRPr="00396A0D">
              <w:rPr>
                <w:noProof/>
              </w:rPr>
              <w:drawing>
                <wp:inline distT="0" distB="0" distL="0" distR="0">
                  <wp:extent cx="2292221" cy="1722474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96" cy="17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  <w:r>
              <w:t xml:space="preserve">Vérifier la présence </w:t>
            </w:r>
            <w:proofErr w:type="gramStart"/>
            <w:r>
              <w:t xml:space="preserve">de </w:t>
            </w:r>
            <w:r w:rsidRPr="00FE0C87">
              <w:rPr>
                <w:i/>
              </w:rPr>
              <w:t>Historique</w:t>
            </w:r>
            <w:proofErr w:type="gramEnd"/>
            <w:r>
              <w:t xml:space="preserve"> dans le titre de la </w:t>
            </w:r>
            <w:r>
              <w:lastRenderedPageBreak/>
              <w:t>fenêtre.</w:t>
            </w:r>
          </w:p>
        </w:tc>
        <w:tc>
          <w:tcPr>
            <w:tcW w:w="3686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lastRenderedPageBreak/>
              <w:drawing>
                <wp:inline distT="0" distB="0" distL="0" distR="0">
                  <wp:extent cx="2179675" cy="1637414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75" cy="163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686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235053" cy="166990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53" cy="166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>
            <w:bookmarkStart w:id="7" w:name="_GoBack"/>
            <w:bookmarkEnd w:id="7"/>
          </w:p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  <w:r>
              <w:t>Vérifier la présence de "Détails" dans le titre de la fenêtre.</w:t>
            </w:r>
          </w:p>
        </w:tc>
        <w:tc>
          <w:tcPr>
            <w:tcW w:w="3686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218394" cy="1648046"/>
                  <wp:effectExtent l="19050" t="0" r="0" b="0"/>
                  <wp:docPr id="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4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Cliquer sur l'onglet "Etude"</w:t>
            </w:r>
          </w:p>
        </w:tc>
        <w:tc>
          <w:tcPr>
            <w:tcW w:w="3686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396A0D" w:rsidRDefault="00D56934" w:rsidP="006F35BF">
            <w:pPr>
              <w:jc w:val="center"/>
            </w:pPr>
            <w:r>
              <w:t>Cliquer sur "Etape 2 : sélection des résultats"</w:t>
            </w:r>
          </w:p>
        </w:tc>
        <w:tc>
          <w:tcPr>
            <w:tcW w:w="3686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</w:t>
            </w:r>
          </w:p>
        </w:tc>
        <w:tc>
          <w:tcPr>
            <w:tcW w:w="3686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"Etape 4 : modalités…"</w:t>
            </w:r>
          </w:p>
        </w:tc>
        <w:tc>
          <w:tcPr>
            <w:tcW w:w="3686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4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544"/>
        <w:gridCol w:w="1843"/>
        <w:gridCol w:w="377"/>
        <w:gridCol w:w="1465"/>
        <w:gridCol w:w="709"/>
      </w:tblGrid>
      <w:tr w:rsidR="00D56934" w:rsidTr="00D56934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responsable régional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D56934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responsable régional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ergonomie de la page d'accueil du responsable régional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rPr>
          <w:trHeight w:val="101"/>
        </w:trPr>
        <w:tc>
          <w:tcPr>
            <w:tcW w:w="195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5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84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842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9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544" w:type="dxa"/>
          </w:tcPr>
          <w:p w:rsidR="00D56934" w:rsidRDefault="00D56934" w:rsidP="006F35BF"/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S'identifier en tant que responsable régional.</w:t>
            </w:r>
          </w:p>
        </w:tc>
        <w:tc>
          <w:tcPr>
            <w:tcW w:w="3544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213787" cy="1670782"/>
                  <wp:effectExtent l="19050" t="0" r="0" b="0"/>
                  <wp:docPr id="4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11" cy="167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</w:p>
        </w:tc>
        <w:tc>
          <w:tcPr>
            <w:tcW w:w="5387" w:type="dxa"/>
            <w:gridSpan w:val="2"/>
          </w:tcPr>
          <w:p w:rsidR="00D56934" w:rsidRDefault="00D56934" w:rsidP="006F35BF">
            <w:pPr>
              <w:jc w:val="right"/>
            </w:pPr>
            <w:r w:rsidRPr="003129DA">
              <w:rPr>
                <w:noProof/>
              </w:rPr>
              <w:drawing>
                <wp:inline distT="0" distB="0" distL="0" distR="0">
                  <wp:extent cx="2545895" cy="1733550"/>
                  <wp:effectExtent l="19050" t="0" r="6805" b="0"/>
                  <wp:docPr id="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9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a présence de "Palmarès" dans le titre de la fenêtre.</w:t>
            </w:r>
          </w:p>
        </w:tc>
        <w:tc>
          <w:tcPr>
            <w:tcW w:w="3544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163996" cy="1616149"/>
                  <wp:effectExtent l="19050" t="0" r="7704" b="0"/>
                  <wp:docPr id="4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96" cy="161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présence de l'icône "graphique"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</w:p>
        </w:tc>
        <w:tc>
          <w:tcPr>
            <w:tcW w:w="5387" w:type="dxa"/>
            <w:gridSpan w:val="2"/>
          </w:tcPr>
          <w:p w:rsidR="00D56934" w:rsidRDefault="00D56934" w:rsidP="006F35BF">
            <w:pPr>
              <w:jc w:val="right"/>
            </w:pPr>
            <w:r w:rsidRPr="003129DA">
              <w:rPr>
                <w:noProof/>
              </w:rPr>
              <w:drawing>
                <wp:inline distT="0" distB="0" distL="0" distR="0">
                  <wp:extent cx="2514447" cy="1714897"/>
                  <wp:effectExtent l="19050" t="0" r="153" b="0"/>
                  <wp:docPr id="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447" cy="171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396A0D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544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163637" cy="1682830"/>
                  <wp:effectExtent l="19050" t="0" r="8063" b="0"/>
                  <wp:docPr id="5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37" cy="168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  <w:r>
              <w:t xml:space="preserve">Vérifier la présence </w:t>
            </w:r>
            <w:proofErr w:type="gramStart"/>
            <w:r>
              <w:t xml:space="preserve">de </w:t>
            </w:r>
            <w:r w:rsidRPr="00FE0C87">
              <w:rPr>
                <w:i/>
              </w:rPr>
              <w:t>Historique</w:t>
            </w:r>
            <w:proofErr w:type="gramEnd"/>
            <w:r>
              <w:t xml:space="preserve"> dans le titre de la fenêtre.</w:t>
            </w:r>
          </w:p>
        </w:tc>
        <w:tc>
          <w:tcPr>
            <w:tcW w:w="3544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D6339F">
              <w:rPr>
                <w:noProof/>
              </w:rPr>
              <w:drawing>
                <wp:inline distT="0" distB="0" distL="0" distR="0">
                  <wp:extent cx="2163637" cy="1632933"/>
                  <wp:effectExtent l="19050" t="0" r="8063" b="0"/>
                  <wp:docPr id="5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95" cy="163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544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24319A">
              <w:rPr>
                <w:noProof/>
              </w:rPr>
              <w:drawing>
                <wp:inline distT="0" distB="0" distL="0" distR="0">
                  <wp:extent cx="2206394" cy="1669312"/>
                  <wp:effectExtent l="19050" t="0" r="3406" b="0"/>
                  <wp:docPr id="5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36" cy="166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  <w:r>
              <w:t>Vérifier la présence de "Détails" dans le titre de la fenêtre.</w:t>
            </w:r>
          </w:p>
        </w:tc>
        <w:tc>
          <w:tcPr>
            <w:tcW w:w="3544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D6339F">
              <w:rPr>
                <w:noProof/>
              </w:rPr>
              <w:drawing>
                <wp:inline distT="0" distB="0" distL="0" distR="0">
                  <wp:extent cx="2210612" cy="1646602"/>
                  <wp:effectExtent l="19050" t="0" r="0" b="0"/>
                  <wp:docPr id="5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14" cy="164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Cliquer sur l'onglet "Etude"</w:t>
            </w:r>
          </w:p>
        </w:tc>
        <w:tc>
          <w:tcPr>
            <w:tcW w:w="3544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396A0D" w:rsidRDefault="00D56934" w:rsidP="006F35BF">
            <w:pPr>
              <w:jc w:val="center"/>
            </w:pPr>
            <w:r>
              <w:t>Cliquer sur "Etape 2 : sélection des résultats"</w:t>
            </w:r>
          </w:p>
        </w:tc>
        <w:tc>
          <w:tcPr>
            <w:tcW w:w="3544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</w:t>
            </w:r>
          </w:p>
        </w:tc>
        <w:tc>
          <w:tcPr>
            <w:tcW w:w="3544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"Etape 4 : modalités …"</w:t>
            </w:r>
          </w:p>
        </w:tc>
        <w:tc>
          <w:tcPr>
            <w:tcW w:w="3544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1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</w:tbl>
    <w:p w:rsidR="00D56934" w:rsidRDefault="00D56934" w:rsidP="00D56934">
      <w:r>
        <w:t xml:space="preserve"> </w:t>
      </w:r>
      <w:r>
        <w:br w:type="page"/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402"/>
        <w:gridCol w:w="1843"/>
        <w:gridCol w:w="377"/>
        <w:gridCol w:w="1465"/>
        <w:gridCol w:w="709"/>
      </w:tblGrid>
      <w:tr w:rsidR="00D56934" w:rsidTr="006F35BF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directeur commercial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directeur commercial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ergonomie de la page d'accueil du directeur commercial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40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84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842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9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402" w:type="dxa"/>
          </w:tcPr>
          <w:p w:rsidR="00D56934" w:rsidRDefault="00D56934" w:rsidP="006F35BF"/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S'identifier en tant que directeur commercial</w:t>
            </w:r>
          </w:p>
        </w:tc>
        <w:tc>
          <w:tcPr>
            <w:tcW w:w="3402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128938" cy="1584251"/>
                  <wp:effectExtent l="19050" t="0" r="4662" b="0"/>
                  <wp:docPr id="76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18" cy="158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a présence de "Palmarès" dans le titre de la fenêtre.</w:t>
            </w:r>
          </w:p>
        </w:tc>
        <w:tc>
          <w:tcPr>
            <w:tcW w:w="3402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118908" cy="1605516"/>
                  <wp:effectExtent l="19050" t="0" r="0" b="0"/>
                  <wp:docPr id="79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85" cy="160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présence de l'icône "graphique"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396A0D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402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061988" cy="850605"/>
                  <wp:effectExtent l="19050" t="0" r="0" b="0"/>
                  <wp:docPr id="82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64" cy="85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  <w:r>
              <w:t xml:space="preserve">Vérifier la présence </w:t>
            </w:r>
            <w:proofErr w:type="gramStart"/>
            <w:r>
              <w:t xml:space="preserve">de </w:t>
            </w:r>
            <w:r w:rsidRPr="00FE0C87">
              <w:rPr>
                <w:i/>
              </w:rPr>
              <w:t>Historique</w:t>
            </w:r>
            <w:proofErr w:type="gramEnd"/>
            <w:r>
              <w:t xml:space="preserve"> dans le titre de la fenêtre.</w:t>
            </w:r>
          </w:p>
        </w:tc>
        <w:tc>
          <w:tcPr>
            <w:tcW w:w="3402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087485" cy="1573619"/>
                  <wp:effectExtent l="19050" t="0" r="8015" b="0"/>
                  <wp:docPr id="84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85" cy="157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402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105075" cy="680484"/>
                  <wp:effectExtent l="19050" t="0" r="9475" b="0"/>
                  <wp:docPr id="86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75" cy="68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559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  <w:r>
              <w:t>Vérifier la présence de "Détails" dans le titre de la fenêtre.</w:t>
            </w:r>
          </w:p>
        </w:tc>
        <w:tc>
          <w:tcPr>
            <w:tcW w:w="3402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153935" cy="1616149"/>
                  <wp:effectExtent l="19050" t="0" r="0" b="0"/>
                  <wp:docPr id="88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36" cy="16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Cliquer sur l'onglet "Etude"</w:t>
            </w:r>
          </w:p>
        </w:tc>
        <w:tc>
          <w:tcPr>
            <w:tcW w:w="3402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6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396A0D" w:rsidRDefault="00D56934" w:rsidP="006F35BF">
            <w:pPr>
              <w:jc w:val="center"/>
            </w:pPr>
            <w:r>
              <w:t>Cliquer sur "Etape 2 : sélection des résultats"</w:t>
            </w:r>
          </w:p>
        </w:tc>
        <w:tc>
          <w:tcPr>
            <w:tcW w:w="3402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6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</w:t>
            </w:r>
          </w:p>
        </w:tc>
        <w:tc>
          <w:tcPr>
            <w:tcW w:w="3402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6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4 : modalités …"</w:t>
            </w:r>
          </w:p>
        </w:tc>
        <w:tc>
          <w:tcPr>
            <w:tcW w:w="3402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6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473"/>
        <w:gridCol w:w="1762"/>
        <w:gridCol w:w="3738"/>
        <w:gridCol w:w="1361"/>
        <w:gridCol w:w="422"/>
        <w:gridCol w:w="1424"/>
        <w:gridCol w:w="709"/>
      </w:tblGrid>
      <w:tr w:rsidR="00D56934" w:rsidTr="00344EB1">
        <w:tc>
          <w:tcPr>
            <w:tcW w:w="775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>
              <w:lastRenderedPageBreak/>
              <w:t xml:space="preserve">     </w:t>
            </w: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5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chef de produits</w:t>
            </w:r>
          </w:p>
        </w:tc>
        <w:tc>
          <w:tcPr>
            <w:tcW w:w="2133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344EB1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Default="00D56934" w:rsidP="00D56934">
            <w:pPr>
              <w:pStyle w:val="Paragraphedeliste"/>
              <w:numPr>
                <w:ilvl w:val="0"/>
                <w:numId w:val="13"/>
              </w:numPr>
              <w:spacing w:line="240" w:lineRule="auto"/>
            </w:pPr>
            <w:r w:rsidRPr="0026390F">
              <w:t>Pouvoir se connecter en tant que chef de produits</w:t>
            </w:r>
          </w:p>
          <w:p w:rsidR="00D56934" w:rsidRPr="0026390F" w:rsidRDefault="00D56934" w:rsidP="00D56934">
            <w:pPr>
              <w:pStyle w:val="Paragraphedeliste"/>
              <w:numPr>
                <w:ilvl w:val="0"/>
                <w:numId w:val="13"/>
              </w:numPr>
              <w:spacing w:line="240" w:lineRule="auto"/>
            </w:pPr>
            <w:r>
              <w:t>Présence d'une nouvelle étude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3D0F35" w:rsidRDefault="00D56934" w:rsidP="006F35BF">
            <w:r>
              <w:t xml:space="preserve">Vérifier l'ergonomie de la page d'accueil du </w:t>
            </w:r>
            <w:r w:rsidRPr="0083171E">
              <w:rPr>
                <w:i/>
              </w:rPr>
              <w:t>chef de produits</w:t>
            </w:r>
            <w:r>
              <w:t xml:space="preserve"> et des pages relatives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rPr>
          <w:trHeight w:val="101"/>
        </w:trPr>
        <w:tc>
          <w:tcPr>
            <w:tcW w:w="223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73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361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84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9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762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738" w:type="dxa"/>
          </w:tcPr>
          <w:p w:rsidR="00D56934" w:rsidRDefault="00D56934" w:rsidP="006F35BF"/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62" w:type="dxa"/>
          </w:tcPr>
          <w:p w:rsidR="00D56934" w:rsidRPr="003D0F35" w:rsidRDefault="00D56934" w:rsidP="006F35BF">
            <w:r>
              <w:t>Se connecter en tant que chef de produit.</w:t>
            </w:r>
          </w:p>
        </w:tc>
        <w:tc>
          <w:tcPr>
            <w:tcW w:w="3738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62744" cy="1711841"/>
                  <wp:effectExtent l="19050" t="0" r="4206" b="0"/>
                  <wp:docPr id="9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44" cy="171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2" w:type="dxa"/>
          </w:tcPr>
          <w:p w:rsidR="00D56934" w:rsidRDefault="00D56934" w:rsidP="006F35BF">
            <w:r>
              <w:t>Ouvrir une nouvelle étude.</w:t>
            </w:r>
          </w:p>
        </w:tc>
        <w:tc>
          <w:tcPr>
            <w:tcW w:w="3738" w:type="dxa"/>
          </w:tcPr>
          <w:p w:rsidR="00D56934" w:rsidRDefault="00D56934" w:rsidP="006F35BF">
            <w:pPr>
              <w:rPr>
                <w:noProof/>
              </w:rPr>
            </w:pPr>
            <w:r w:rsidRPr="0026390F">
              <w:rPr>
                <w:noProof/>
              </w:rPr>
              <w:drawing>
                <wp:inline distT="0" distB="0" distL="0" distR="0">
                  <wp:extent cx="2263140" cy="2282992"/>
                  <wp:effectExtent l="19050" t="0" r="3810" b="0"/>
                  <wp:docPr id="94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28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Pr="0083171E" w:rsidRDefault="00D56934" w:rsidP="006F35BF">
            <w:pPr>
              <w:rPr>
                <w:noProof/>
              </w:rPr>
            </w:pPr>
            <w:r w:rsidRPr="0026390F">
              <w:rPr>
                <w:noProof/>
              </w:rPr>
              <w:drawing>
                <wp:inline distT="0" distB="0" distL="0" distR="0">
                  <wp:extent cx="2263140" cy="2301822"/>
                  <wp:effectExtent l="19050" t="0" r="3810" b="0"/>
                  <wp:docPr id="96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30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62" w:type="dxa"/>
          </w:tcPr>
          <w:p w:rsidR="00D56934" w:rsidRDefault="00D56934" w:rsidP="006F35BF">
            <w:r>
              <w:t xml:space="preserve">Cliquer sur </w:t>
            </w:r>
            <w:r>
              <w:rPr>
                <w:i/>
              </w:rPr>
              <w:t>éditer les statistiques</w:t>
            </w:r>
            <w:r>
              <w:t>.</w:t>
            </w:r>
          </w:p>
          <w:p w:rsidR="00D56934" w:rsidRPr="000F240C" w:rsidRDefault="00D56934" w:rsidP="006F35BF">
            <w:r>
              <w:t xml:space="preserve">Choisir </w:t>
            </w:r>
            <w:r w:rsidRPr="000F240C">
              <w:rPr>
                <w:i/>
              </w:rPr>
              <w:t>Exporter</w:t>
            </w:r>
            <w:r>
              <w:t>.</w:t>
            </w:r>
          </w:p>
        </w:tc>
        <w:tc>
          <w:tcPr>
            <w:tcW w:w="3738" w:type="dxa"/>
          </w:tcPr>
          <w:p w:rsidR="00D56934" w:rsidRPr="0026390F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96275" cy="1781175"/>
                  <wp:effectExtent l="19050" t="0" r="0" b="0"/>
                  <wp:docPr id="98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50" cy="178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2" w:type="dxa"/>
          </w:tcPr>
          <w:p w:rsidR="00D56934" w:rsidRDefault="00D56934" w:rsidP="006F35BF">
            <w:r>
              <w:t xml:space="preserve">Cliquer sur </w:t>
            </w:r>
            <w:r w:rsidRPr="009E3C90">
              <w:rPr>
                <w:i/>
              </w:rPr>
              <w:t>suivant</w:t>
            </w:r>
          </w:p>
        </w:tc>
        <w:tc>
          <w:tcPr>
            <w:tcW w:w="3738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52650" cy="1792108"/>
                  <wp:effectExtent l="19050" t="0" r="0" b="0"/>
                  <wp:docPr id="99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9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62" w:type="dxa"/>
          </w:tcPr>
          <w:p w:rsidR="00D56934" w:rsidRDefault="00D56934" w:rsidP="006F35BF">
            <w:r>
              <w:t xml:space="preserve">Cliquer sur </w:t>
            </w:r>
            <w:r w:rsidRPr="009E3C90">
              <w:rPr>
                <w:i/>
              </w:rPr>
              <w:t>suivant</w:t>
            </w:r>
          </w:p>
        </w:tc>
        <w:tc>
          <w:tcPr>
            <w:tcW w:w="3738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52650" cy="1734731"/>
                  <wp:effectExtent l="19050" t="0" r="0" b="0"/>
                  <wp:docPr id="101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34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Pr="00090DA0" w:rsidRDefault="00D56934" w:rsidP="006F35BF">
            <w:pPr>
              <w:rPr>
                <w:i/>
              </w:rPr>
            </w:pPr>
            <w:r>
              <w:rPr>
                <w:i/>
              </w:rPr>
              <w:t>Exporter (?)</w:t>
            </w:r>
          </w:p>
        </w:tc>
        <w:tc>
          <w:tcPr>
            <w:tcW w:w="3738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1511152" cy="895350"/>
                  <wp:effectExtent l="19050" t="0" r="0" b="0"/>
                  <wp:docPr id="104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5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ok</w:t>
            </w:r>
          </w:p>
        </w:tc>
        <w:tc>
          <w:tcPr>
            <w:tcW w:w="3738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1343025" cy="1052755"/>
                  <wp:effectExtent l="19050" t="0" r="9525" b="0"/>
                  <wp:docPr id="107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27" cy="105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ok</w:t>
            </w:r>
          </w:p>
        </w:tc>
        <w:tc>
          <w:tcPr>
            <w:tcW w:w="3738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2058738" cy="790575"/>
                  <wp:effectExtent l="19050" t="0" r="0" b="0"/>
                  <wp:docPr id="110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3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exporter</w:t>
            </w:r>
          </w:p>
        </w:tc>
        <w:tc>
          <w:tcPr>
            <w:tcW w:w="3738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9F04B1">
              <w:rPr>
                <w:noProof/>
              </w:rPr>
              <w:drawing>
                <wp:inline distT="0" distB="0" distL="0" distR="0">
                  <wp:extent cx="2181225" cy="1163301"/>
                  <wp:effectExtent l="19050" t="0" r="9525" b="0"/>
                  <wp:docPr id="111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6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62" w:type="dxa"/>
          </w:tcPr>
          <w:p w:rsidR="00D56934" w:rsidRDefault="00D56934" w:rsidP="006F35BF">
            <w:r>
              <w:t>Annuler.</w:t>
            </w:r>
          </w:p>
          <w:p w:rsidR="00D56934" w:rsidRDefault="00D56934" w:rsidP="006F35BF">
            <w:r>
              <w:t xml:space="preserve">Recommencez en cliquant sur </w:t>
            </w:r>
          </w:p>
          <w:p w:rsidR="00D56934" w:rsidRDefault="00D56934" w:rsidP="006F35BF">
            <w:r>
              <w:rPr>
                <w:i/>
              </w:rPr>
              <w:t>éditer les statistiques</w:t>
            </w:r>
            <w:r>
              <w:t>.</w:t>
            </w:r>
          </w:p>
          <w:p w:rsidR="00D56934" w:rsidRPr="00B62E52" w:rsidRDefault="00D56934" w:rsidP="006F35BF">
            <w:r>
              <w:t xml:space="preserve">Choisir </w:t>
            </w:r>
            <w:r>
              <w:rPr>
                <w:i/>
              </w:rPr>
              <w:t>Importer</w:t>
            </w:r>
            <w:r>
              <w:t>.</w:t>
            </w:r>
          </w:p>
        </w:tc>
        <w:tc>
          <w:tcPr>
            <w:tcW w:w="3738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B62E52">
              <w:rPr>
                <w:noProof/>
              </w:rPr>
              <w:drawing>
                <wp:inline distT="0" distB="0" distL="0" distR="0">
                  <wp:extent cx="1570044" cy="923925"/>
                  <wp:effectExtent l="19050" t="0" r="0" b="0"/>
                  <wp:docPr id="113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4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Pr="00B62E52" w:rsidRDefault="00D56934" w:rsidP="006F35BF">
            <w:r>
              <w:rPr>
                <w:i/>
              </w:rPr>
              <w:t>Suivant, suivant</w:t>
            </w:r>
            <w:r>
              <w:t>.</w:t>
            </w:r>
          </w:p>
        </w:tc>
        <w:tc>
          <w:tcPr>
            <w:tcW w:w="3738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B62E52">
              <w:rPr>
                <w:noProof/>
              </w:rPr>
              <w:drawing>
                <wp:inline distT="0" distB="0" distL="0" distR="0">
                  <wp:extent cx="1686560" cy="685800"/>
                  <wp:effectExtent l="19050" t="0" r="8890" b="0"/>
                  <wp:docPr id="11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Annuler</w:t>
            </w:r>
            <w:r>
              <w:t>.</w:t>
            </w:r>
          </w:p>
        </w:tc>
        <w:tc>
          <w:tcPr>
            <w:tcW w:w="3738" w:type="dxa"/>
          </w:tcPr>
          <w:p w:rsidR="00D56934" w:rsidRPr="00B62E52" w:rsidRDefault="00D56934" w:rsidP="006F35BF">
            <w:pPr>
              <w:rPr>
                <w:noProof/>
              </w:rPr>
            </w:pP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</w:tbl>
    <w:p w:rsidR="00D56934" w:rsidRDefault="00D56934" w:rsidP="00D56934">
      <w:pPr>
        <w:rPr>
          <w:noProof/>
        </w:rPr>
      </w:pPr>
    </w:p>
    <w:p w:rsidR="00D56934" w:rsidRDefault="00D56934" w:rsidP="00D56934">
      <w:r>
        <w:t xml:space="preserve">   </w:t>
      </w:r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510"/>
        <w:gridCol w:w="2826"/>
        <w:gridCol w:w="2537"/>
        <w:gridCol w:w="838"/>
        <w:gridCol w:w="880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6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id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Pouvoir se connecter à l'application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ergonomie des pages d'aid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ide"</w:t>
            </w:r>
          </w:p>
        </w:tc>
        <w:tc>
          <w:tcPr>
            <w:tcW w:w="2826" w:type="dxa"/>
          </w:tcPr>
          <w:p w:rsidR="00D56934" w:rsidRDefault="00D56934" w:rsidP="006F35BF">
            <w:r w:rsidRPr="00EF424F">
              <w:rPr>
                <w:noProof/>
              </w:rPr>
              <w:drawing>
                <wp:inline distT="0" distB="0" distL="0" distR="0">
                  <wp:extent cx="1571979" cy="966158"/>
                  <wp:effectExtent l="19050" t="0" r="9171" b="0"/>
                  <wp:docPr id="11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97" cy="97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Sommaire"</w:t>
            </w:r>
          </w:p>
        </w:tc>
        <w:tc>
          <w:tcPr>
            <w:tcW w:w="2826" w:type="dxa"/>
          </w:tcPr>
          <w:p w:rsidR="00D56934" w:rsidRPr="00EF424F" w:rsidRDefault="00D56934" w:rsidP="006F35BF">
            <w:r w:rsidRPr="00EF424F">
              <w:rPr>
                <w:noProof/>
              </w:rPr>
              <w:drawing>
                <wp:inline distT="0" distB="0" distL="0" distR="0">
                  <wp:extent cx="1596740" cy="966159"/>
                  <wp:effectExtent l="19050" t="0" r="3460" b="0"/>
                  <wp:docPr id="11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07" cy="96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Rechercher"</w:t>
            </w:r>
          </w:p>
        </w:tc>
        <w:tc>
          <w:tcPr>
            <w:tcW w:w="2826" w:type="dxa"/>
          </w:tcPr>
          <w:p w:rsidR="00D56934" w:rsidRPr="00EF424F" w:rsidRDefault="00D56934" w:rsidP="006F35BF">
            <w:pPr>
              <w:rPr>
                <w:noProof/>
              </w:rPr>
            </w:pPr>
            <w:r w:rsidRPr="00984207">
              <w:rPr>
                <w:noProof/>
              </w:rPr>
              <w:drawing>
                <wp:inline distT="0" distB="0" distL="0" distR="0">
                  <wp:extent cx="1635433" cy="992038"/>
                  <wp:effectExtent l="19050" t="0" r="2867" b="0"/>
                  <wp:docPr id="119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334" cy="99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Index"</w:t>
            </w:r>
          </w:p>
        </w:tc>
        <w:tc>
          <w:tcPr>
            <w:tcW w:w="2826" w:type="dxa"/>
          </w:tcPr>
          <w:p w:rsidR="00D56934" w:rsidRPr="00EF424F" w:rsidRDefault="00D56934" w:rsidP="006F35BF">
            <w:pPr>
              <w:rPr>
                <w:noProof/>
              </w:rPr>
            </w:pPr>
            <w:r w:rsidRPr="00984207">
              <w:rPr>
                <w:noProof/>
              </w:rPr>
              <w:drawing>
                <wp:inline distT="0" distB="0" distL="0" distR="0">
                  <wp:extent cx="1634682" cy="999369"/>
                  <wp:effectExtent l="19050" t="0" r="3618" b="0"/>
                  <wp:docPr id="12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82" cy="99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p w:rsidR="00D56934" w:rsidRDefault="00D56934" w:rsidP="007D4B06">
      <w:pPr>
        <w:pStyle w:val="Titre2"/>
        <w:numPr>
          <w:ilvl w:val="0"/>
          <w:numId w:val="18"/>
        </w:numPr>
      </w:pPr>
      <w:bookmarkStart w:id="8" w:name="_Toc286431545"/>
      <w:r>
        <w:lastRenderedPageBreak/>
        <w:t>Navigation</w:t>
      </w:r>
      <w:bookmarkEnd w:id="8"/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2410"/>
        <w:gridCol w:w="377"/>
        <w:gridCol w:w="1324"/>
        <w:gridCol w:w="708"/>
      </w:tblGrid>
      <w:tr w:rsidR="00D56934" w:rsidTr="00344EB1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 w:rsidRPr="00C72FC0">
              <w:rPr>
                <w:i/>
                <w:sz w:val="28"/>
                <w:szCs w:val="28"/>
              </w:rPr>
              <w:t>B.1- Connexion</w:t>
            </w:r>
          </w:p>
        </w:tc>
        <w:tc>
          <w:tcPr>
            <w:tcW w:w="2032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344EB1">
        <w:tc>
          <w:tcPr>
            <w:tcW w:w="9747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Default="00D56934" w:rsidP="006F35BF">
            <w:r>
              <w:t>Pouvoir accéder à l'application.</w:t>
            </w:r>
          </w:p>
          <w:p w:rsidR="00D56934" w:rsidRDefault="00D56934" w:rsidP="006F35BF">
            <w:r>
              <w:t>Avoir un compte avec mot de passe de plus de 45 jours.</w:t>
            </w:r>
          </w:p>
          <w:p w:rsidR="00D56934" w:rsidRDefault="00D56934" w:rsidP="006F35BF">
            <w:r>
              <w:t>Avoir un compte avec mot de passe changé il y a 35 à 44 jour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c>
          <w:tcPr>
            <w:tcW w:w="9747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396A0D" w:rsidRDefault="00D56934" w:rsidP="006F35BF">
            <w:r>
              <w:t>Vérifier la bonne navigation à partir de la page de connexio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3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41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35" w:type="dxa"/>
          </w:tcPr>
          <w:p w:rsidR="00D56934" w:rsidRDefault="00D56934" w:rsidP="006F35BF"/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Lancement de l'application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>
            <w:r w:rsidRPr="00980523"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40173</wp:posOffset>
                  </wp:positionH>
                  <wp:positionV relativeFrom="paragraph">
                    <wp:posOffset>-378135</wp:posOffset>
                  </wp:positionV>
                  <wp:extent cx="193602" cy="159488"/>
                  <wp:effectExtent l="19050" t="0" r="0" b="0"/>
                  <wp:wrapSquare wrapText="bothSides"/>
                  <wp:docPr id="20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396A0D" w:rsidRDefault="00D56934" w:rsidP="006F35BF">
            <w:pPr>
              <w:jc w:val="center"/>
            </w:pPr>
            <w:r>
              <w:t>Cliquer sur "Mot de passe oublié".</w:t>
            </w:r>
          </w:p>
        </w:tc>
        <w:tc>
          <w:tcPr>
            <w:tcW w:w="2835" w:type="dxa"/>
          </w:tcPr>
          <w:p w:rsidR="00D56934" w:rsidRDefault="00D56934" w:rsidP="006F35BF">
            <w:r>
              <w:rPr>
                <w:noProof/>
              </w:rPr>
              <w:t>Affichage de l'écran "mot de passe oublié partie 1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login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rPr>
                <w:noProof/>
              </w:rPr>
              <w:t>Affichage de l'écran "mot de passe oublié partie 1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Annuler".</w:t>
            </w:r>
          </w:p>
        </w:tc>
        <w:tc>
          <w:tcPr>
            <w:tcW w:w="2835" w:type="dxa"/>
          </w:tcPr>
          <w:p w:rsidR="00D56934" w:rsidRPr="00C433CA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Mot de passe oublié".</w:t>
            </w:r>
          </w:p>
        </w:tc>
        <w:tc>
          <w:tcPr>
            <w:tcW w:w="2835" w:type="dxa"/>
          </w:tcPr>
          <w:p w:rsidR="00D56934" w:rsidRPr="00694500" w:rsidRDefault="00D56934" w:rsidP="006F35BF">
            <w:r>
              <w:rPr>
                <w:noProof/>
              </w:rPr>
              <w:t>Affichage de l'écran "mot de passe oublié partie 1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login valide et "envoyer".</w:t>
            </w:r>
          </w:p>
        </w:tc>
        <w:tc>
          <w:tcPr>
            <w:tcW w:w="2835" w:type="dxa"/>
          </w:tcPr>
          <w:p w:rsidR="00D56934" w:rsidRDefault="00D56934" w:rsidP="006F35BF">
            <w:pPr>
              <w:rPr>
                <w:noProof/>
              </w:rPr>
            </w:pPr>
            <w:r>
              <w:rPr>
                <w:noProof/>
              </w:rPr>
              <w:t>- Affichage de l'écran "mot de passe oublié partie 2".</w:t>
            </w:r>
          </w:p>
          <w:p w:rsidR="00D56934" w:rsidRPr="00694500" w:rsidRDefault="00D56934" w:rsidP="006F35BF">
            <w:r>
              <w:rPr>
                <w:noProof/>
              </w:rPr>
              <w:t>- Reception d'un mail contenant le mdp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continuer</w:t>
            </w:r>
          </w:p>
        </w:tc>
        <w:tc>
          <w:tcPr>
            <w:tcW w:w="2835" w:type="dxa"/>
          </w:tcPr>
          <w:p w:rsidR="00D56934" w:rsidRDefault="00D56934" w:rsidP="006F35BF">
            <w:pPr>
              <w:rPr>
                <w:noProof/>
              </w:rPr>
            </w:pPr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'identifier avec un login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>
            <w:r w:rsidRPr="00980523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40173</wp:posOffset>
                  </wp:positionH>
                  <wp:positionV relativeFrom="paragraph">
                    <wp:posOffset>-4344980</wp:posOffset>
                  </wp:positionV>
                  <wp:extent cx="193602" cy="159488"/>
                  <wp:effectExtent l="19050" t="0" r="0" b="0"/>
                  <wp:wrapSquare wrapText="bothSides"/>
                  <wp:docPr id="7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'identifier avec un mdp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>
            <w:r w:rsidRPr="00980523"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40173</wp:posOffset>
                  </wp:positionH>
                  <wp:positionV relativeFrom="paragraph">
                    <wp:posOffset>-4862505</wp:posOffset>
                  </wp:positionV>
                  <wp:extent cx="193602" cy="159488"/>
                  <wp:effectExtent l="19050" t="0" r="0" b="0"/>
                  <wp:wrapSquare wrapText="bothSides"/>
                  <wp:docPr id="7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S'identifier avec mdp changé entre 35 et 44 jours </w:t>
            </w:r>
            <w:r>
              <w:lastRenderedPageBreak/>
              <w:t>auparavant.</w:t>
            </w:r>
          </w:p>
        </w:tc>
        <w:tc>
          <w:tcPr>
            <w:tcW w:w="2835" w:type="dxa"/>
          </w:tcPr>
          <w:p w:rsidR="00D56934" w:rsidRDefault="00D56934" w:rsidP="006F35BF">
            <w:r>
              <w:lastRenderedPageBreak/>
              <w:t>Affichage de l'interface "Avertissement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z sur "Continuer"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a page d'accueil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déconnecter et relancer l'application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'identifier avec mdp changé entre 35 et 44 jours auparavant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Avertissement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Changer de mot de passe maintenant"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Annuler"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Refaire étape 13 et 14.</w:t>
            </w:r>
          </w:p>
          <w:p w:rsidR="00D56934" w:rsidRDefault="00D56934" w:rsidP="006F35BF">
            <w:pPr>
              <w:jc w:val="center"/>
            </w:pPr>
            <w:r>
              <w:t>Saisir un identifiant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mdp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identifiant et mdp valides, puis 2 mdp différents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identifiant, mdp valides. 2 mêmes nouveaux mdp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connecter avec ces nouveaux identifiants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a page d'accueil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déconnecter et relancer l'application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Se connecter avec un mdp </w:t>
            </w:r>
            <w:r>
              <w:lastRenderedPageBreak/>
              <w:t>valide non changé depuis plus de 45 jours.</w:t>
            </w:r>
          </w:p>
        </w:tc>
        <w:tc>
          <w:tcPr>
            <w:tcW w:w="2835" w:type="dxa"/>
          </w:tcPr>
          <w:p w:rsidR="00D56934" w:rsidRDefault="00D56934" w:rsidP="006F35BF">
            <w:r>
              <w:lastRenderedPageBreak/>
              <w:t xml:space="preserve">Affichage de l'interface "Changement de mot de </w:t>
            </w:r>
            <w:r>
              <w:lastRenderedPageBreak/>
              <w:t>passe obligatoir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mdp invalide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 obligatoir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mdp valide, puis 2 mdp différents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 obligatoir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Annuler"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Répéter étape 22 et saisir correctement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connecter avec ces nouveaux identifiants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a page d'accueil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déconnecter et relancer l'application.</w:t>
            </w:r>
          </w:p>
          <w:p w:rsidR="00D56934" w:rsidRDefault="00D56934" w:rsidP="006F35BF">
            <w:pPr>
              <w:jc w:val="center"/>
            </w:pPr>
            <w:r>
              <w:t>Cliquer sur "Quitter".</w:t>
            </w:r>
          </w:p>
        </w:tc>
        <w:tc>
          <w:tcPr>
            <w:tcW w:w="2835" w:type="dxa"/>
          </w:tcPr>
          <w:p w:rsidR="00D56934" w:rsidRDefault="00D56934" w:rsidP="006F35BF">
            <w:r>
              <w:t>Sortie de l'application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>
            <w:r w:rsidRPr="00980523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40173</wp:posOffset>
                  </wp:positionH>
                  <wp:positionV relativeFrom="paragraph">
                    <wp:posOffset>-85400</wp:posOffset>
                  </wp:positionV>
                  <wp:extent cx="193602" cy="159488"/>
                  <wp:effectExtent l="19050" t="0" r="0" b="0"/>
                  <wp:wrapSquare wrapText="bothSides"/>
                  <wp:docPr id="78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56934" w:rsidRDefault="00D56934" w:rsidP="00D56934">
      <w:r>
        <w:tab/>
      </w:r>
    </w:p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560"/>
        <w:gridCol w:w="377"/>
        <w:gridCol w:w="1324"/>
        <w:gridCol w:w="850"/>
      </w:tblGrid>
      <w:tr w:rsidR="00D56934" w:rsidTr="00344EB1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B.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responsable magasin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344EB1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responsable magasi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navigation de la page d'accueil du responsable magasin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68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56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85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685" w:type="dxa"/>
          </w:tcPr>
          <w:p w:rsidR="00D56934" w:rsidRDefault="00D56934" w:rsidP="006F35BF"/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S'identifier en tant que responsable magasin.</w:t>
            </w:r>
          </w:p>
        </w:tc>
        <w:tc>
          <w:tcPr>
            <w:tcW w:w="3685" w:type="dxa"/>
          </w:tcPr>
          <w:p w:rsidR="00D56934" w:rsidRDefault="00D56934" w:rsidP="006F35BF">
            <w:r w:rsidRPr="009D1654">
              <w:rPr>
                <w:noProof/>
              </w:rPr>
              <w:drawing>
                <wp:inline distT="0" distB="0" distL="0" distR="0">
                  <wp:extent cx="2218394" cy="1658680"/>
                  <wp:effectExtent l="19050" t="0" r="0" b="0"/>
                  <wp:docPr id="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  <w:p w:rsidR="00D56934" w:rsidRDefault="00D56934" w:rsidP="006F35BF">
            <w:r>
              <w:t>Vérifier l'exactitude des informations.</w:t>
            </w:r>
          </w:p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4B4D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213788" cy="1665513"/>
                  <wp:effectExtent l="19050" t="0" r="0" b="0"/>
                  <wp:docPr id="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8" cy="166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es par défaut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evise : Euro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ocalisation : Régional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ériode : période, mois précédant le mois courant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dicateur : Tous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aractéristiques : Toutes</w:t>
            </w:r>
          </w:p>
          <w:p w:rsidR="00D56934" w:rsidRDefault="00D56934" w:rsidP="006F35BF">
            <w:r>
              <w:rPr>
                <w:rFonts w:ascii="Calibri" w:hAnsi="Calibri" w:cs="Calibri"/>
              </w:rPr>
              <w:t>- Familles d’articles : Toutes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tableau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icône </w:t>
            </w:r>
            <w:r w:rsidRPr="006D40B9">
              <w:rPr>
                <w:i/>
              </w:rPr>
              <w:t>graphique</w:t>
            </w:r>
            <w:r>
              <w:t>.</w:t>
            </w:r>
          </w:p>
          <w:p w:rsidR="00D56934" w:rsidRPr="00396A0D" w:rsidRDefault="00D56934" w:rsidP="006F35BF">
            <w:pPr>
              <w:jc w:val="center"/>
            </w:pPr>
            <w:r>
              <w:t>Par clique droit, faire varier le type de graphique.</w:t>
            </w:r>
          </w:p>
        </w:tc>
        <w:tc>
          <w:tcPr>
            <w:tcW w:w="3685" w:type="dxa"/>
          </w:tcPr>
          <w:p w:rsidR="00D56934" w:rsidRDefault="00D56934" w:rsidP="006F35BF">
            <w:r w:rsidRPr="00396A0D">
              <w:rPr>
                <w:noProof/>
              </w:rPr>
              <w:drawing>
                <wp:inline distT="0" distB="0" distL="0" distR="0">
                  <wp:extent cx="2292221" cy="1722474"/>
                  <wp:effectExtent l="1905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96" cy="17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tableau"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our à la version tableau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D56934" w:rsidRPr="006D40B9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  <w:r>
              <w:t>.</w:t>
            </w:r>
          </w:p>
          <w:p w:rsidR="00D56934" w:rsidRDefault="00D56934" w:rsidP="006F35BF">
            <w:pPr>
              <w:jc w:val="center"/>
            </w:pPr>
          </w:p>
        </w:tc>
        <w:tc>
          <w:tcPr>
            <w:tcW w:w="3685" w:type="dxa"/>
          </w:tcPr>
          <w:p w:rsidR="00D56934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179675" cy="1637414"/>
                  <wp:effectExtent l="1905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75" cy="163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pPr>
              <w:rPr>
                <w:noProof/>
              </w:rPr>
            </w:pPr>
            <w:r>
              <w:rPr>
                <w:noProof/>
              </w:rPr>
              <w:t>Filtres par défaut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evise : Euro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ocalisation : Régional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ériode : Cumul, Novembre 2008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dicateur : Chiffre d’affaires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aractéristiques : Toutes</w:t>
            </w:r>
          </w:p>
          <w:p w:rsidR="00D56934" w:rsidRPr="00396A0D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- Familles d’articles : Toutes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tableau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icône </w:t>
            </w:r>
            <w:r w:rsidRPr="006D40B9">
              <w:rPr>
                <w:i/>
              </w:rPr>
              <w:t>graphique</w:t>
            </w:r>
            <w:r>
              <w:t>.</w:t>
            </w:r>
          </w:p>
          <w:p w:rsidR="00D56934" w:rsidRPr="006D40B9" w:rsidRDefault="00D56934" w:rsidP="006F35BF">
            <w:pPr>
              <w:jc w:val="center"/>
            </w:pPr>
            <w:r>
              <w:t>Par clique droit, faire varier le type de graphique.</w:t>
            </w:r>
          </w:p>
        </w:tc>
        <w:tc>
          <w:tcPr>
            <w:tcW w:w="3685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235053" cy="1669905"/>
                  <wp:effectExtent l="19050" t="0" r="0" b="0"/>
                  <wp:docPr id="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53" cy="166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tableau"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our à la version tableau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</w:p>
        </w:tc>
        <w:tc>
          <w:tcPr>
            <w:tcW w:w="3685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218394" cy="1648046"/>
                  <wp:effectExtent l="19050" t="0" r="0" b="0"/>
                  <wp:docPr id="2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4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Jouer avec </w:t>
            </w:r>
            <w:r>
              <w:lastRenderedPageBreak/>
              <w:t>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Vérifier la concordance avec le </w:t>
            </w:r>
            <w:r>
              <w:rPr>
                <w:rFonts w:ascii="Calibri" w:hAnsi="Calibri" w:cs="Calibri"/>
              </w:rPr>
              <w:lastRenderedPageBreak/>
              <w:t>nouveau tableau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icône </w:t>
            </w:r>
            <w:r w:rsidRPr="00505F07">
              <w:rPr>
                <w:i/>
              </w:rPr>
              <w:t>graphique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chage de la version graphique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D56934" w:rsidRDefault="00D56934" w:rsidP="006F35BF">
            <w:pPr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Etude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Remplir l'objectif de l'étude.</w:t>
            </w:r>
          </w:p>
        </w:tc>
        <w:tc>
          <w:tcPr>
            <w:tcW w:w="3685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2 : sélection des résultats".</w:t>
            </w:r>
          </w:p>
          <w:p w:rsidR="00D56934" w:rsidRPr="00396A0D" w:rsidRDefault="00D56934" w:rsidP="006F35BF">
            <w:pPr>
              <w:jc w:val="center"/>
            </w:pPr>
            <w:r>
              <w:t>Sélectionner des résultats.</w:t>
            </w:r>
          </w:p>
        </w:tc>
        <w:tc>
          <w:tcPr>
            <w:tcW w:w="3685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.</w:t>
            </w:r>
          </w:p>
          <w:p w:rsidR="00D56934" w:rsidRDefault="00D56934" w:rsidP="006F35BF">
            <w:pPr>
              <w:jc w:val="center"/>
            </w:pPr>
            <w:r>
              <w:t>Sélectionner les paramètres</w:t>
            </w:r>
          </w:p>
        </w:tc>
        <w:tc>
          <w:tcPr>
            <w:tcW w:w="3685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5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4 : Modalité…"</w:t>
            </w:r>
          </w:p>
          <w:p w:rsidR="00D56934" w:rsidRDefault="00D56934" w:rsidP="006F35BF">
            <w:pPr>
              <w:jc w:val="center"/>
            </w:pPr>
            <w:r>
              <w:t>Spécifier l'échéance.</w:t>
            </w:r>
          </w:p>
          <w:p w:rsidR="00D56934" w:rsidRDefault="00D56934" w:rsidP="006F35BF">
            <w:pPr>
              <w:jc w:val="center"/>
            </w:pPr>
            <w:r>
              <w:t>Envoyer.</w:t>
            </w:r>
          </w:p>
        </w:tc>
        <w:tc>
          <w:tcPr>
            <w:tcW w:w="3685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6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</w:tbl>
    <w:p w:rsidR="00D56934" w:rsidRPr="00770159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402"/>
        <w:gridCol w:w="283"/>
        <w:gridCol w:w="1560"/>
        <w:gridCol w:w="377"/>
        <w:gridCol w:w="1324"/>
        <w:gridCol w:w="850"/>
      </w:tblGrid>
      <w:tr w:rsidR="00D56934" w:rsidTr="00344EB1">
        <w:tc>
          <w:tcPr>
            <w:tcW w:w="7715" w:type="dxa"/>
            <w:gridSpan w:val="6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 xml:space="preserve">.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responsable régional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344EB1">
        <w:tc>
          <w:tcPr>
            <w:tcW w:w="9889" w:type="dxa"/>
            <w:gridSpan w:val="8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responsable régional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c>
          <w:tcPr>
            <w:tcW w:w="9889" w:type="dxa"/>
            <w:gridSpan w:val="8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navigation de la page d'accueil du responsable régional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40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84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85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402" w:type="dxa"/>
          </w:tcPr>
          <w:p w:rsidR="00D56934" w:rsidRDefault="00D56934" w:rsidP="006F35BF"/>
        </w:tc>
        <w:tc>
          <w:tcPr>
            <w:tcW w:w="1843" w:type="dxa"/>
            <w:gridSpan w:val="2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'identifier en tant que responsable régional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Le filtre "enseigne" doit être grisé.</w:t>
            </w:r>
          </w:p>
        </w:tc>
        <w:tc>
          <w:tcPr>
            <w:tcW w:w="3402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213787" cy="1670782"/>
                  <wp:effectExtent l="19050" t="0" r="0" b="0"/>
                  <wp:docPr id="6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11" cy="167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  <w:p w:rsidR="00D56934" w:rsidRDefault="00D56934" w:rsidP="006F35BF">
            <w:r>
              <w:t>Vérifier l'exactitude des informations.</w:t>
            </w:r>
          </w:p>
        </w:tc>
        <w:tc>
          <w:tcPr>
            <w:tcW w:w="850" w:type="dxa"/>
          </w:tcPr>
          <w:p w:rsidR="00D56934" w:rsidRDefault="00D56934" w:rsidP="006F35BF">
            <w: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163996" cy="1616149"/>
                  <wp:effectExtent l="19050" t="0" r="7704" b="0"/>
                  <wp:docPr id="6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96" cy="161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r>
              <w:t>Filtres par défaut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ne localisation régionale : à savoir la région dont l’utilisateur est responsable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e chiffre d’affaires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outes caractéristiques détaillées</w:t>
            </w:r>
          </w:p>
          <w:p w:rsidR="00D56934" w:rsidRDefault="00D56934" w:rsidP="006F35BF">
            <w:r>
              <w:rPr>
                <w:rFonts w:ascii="Calibri" w:hAnsi="Calibri" w:cs="Calibri"/>
              </w:rPr>
              <w:t>- Le mois en cours</w:t>
            </w:r>
          </w:p>
        </w:tc>
        <w:tc>
          <w:tcPr>
            <w:tcW w:w="1843" w:type="dxa"/>
            <w:gridSpan w:val="2"/>
          </w:tcPr>
          <w:p w:rsidR="00D56934" w:rsidRDefault="00D56934" w:rsidP="006F35BF">
            <w:r>
              <w:t>-OK sous Jasper</w:t>
            </w:r>
          </w:p>
          <w:p w:rsidR="00D56934" w:rsidRDefault="00D56934" w:rsidP="006F35BF">
            <w:r>
              <w:t>-pas de carte sous SAS</w:t>
            </w:r>
          </w:p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présence de l'icône "graphique"</w:t>
            </w:r>
          </w:p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40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tableau généré.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- </w:t>
            </w:r>
            <w:r>
              <w:t>Grisement du filtre "Famille d'article".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- Exclusivité des éléments </w:t>
            </w:r>
            <w:r w:rsidRPr="00F23A23">
              <w:t>"régional" et "national" dans le filtre "localisation"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D56934" w:rsidRDefault="00D56934" w:rsidP="006F35BF">
            <w:r>
              <w:t>-pas de changements selon l'enseigne.</w:t>
            </w:r>
          </w:p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graphique".</w:t>
            </w:r>
          </w:p>
          <w:p w:rsidR="00D56934" w:rsidRPr="00396A0D" w:rsidRDefault="00D56934" w:rsidP="006F35BF">
            <w:pPr>
              <w:jc w:val="center"/>
            </w:pPr>
            <w:r>
              <w:t>Par clique droit, faire varier le type de graphique.</w:t>
            </w:r>
          </w:p>
        </w:tc>
        <w:tc>
          <w:tcPr>
            <w:tcW w:w="3402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163637" cy="1682830"/>
                  <wp:effectExtent l="19050" t="0" r="8063" b="0"/>
                  <wp:docPr id="6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37" cy="168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</w:p>
        </w:tc>
        <w:tc>
          <w:tcPr>
            <w:tcW w:w="5245" w:type="dxa"/>
            <w:gridSpan w:val="3"/>
          </w:tcPr>
          <w:p w:rsidR="00D56934" w:rsidRDefault="00D56934" w:rsidP="006F35BF">
            <w:pPr>
              <w:jc w:val="right"/>
            </w:pPr>
            <w:r>
              <w:t>Sas :</w:t>
            </w:r>
            <w:r w:rsidRPr="00011ADD">
              <w:rPr>
                <w:noProof/>
              </w:rPr>
              <w:drawing>
                <wp:inline distT="0" distB="0" distL="0" distR="0">
                  <wp:extent cx="2407334" cy="1647825"/>
                  <wp:effectExtent l="19050" t="0" r="0" b="0"/>
                  <wp:docPr id="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334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tableau"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our à la version tableau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>
            <w: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</w:p>
        </w:tc>
        <w:tc>
          <w:tcPr>
            <w:tcW w:w="3685" w:type="dxa"/>
            <w:gridSpan w:val="2"/>
          </w:tcPr>
          <w:p w:rsidR="00D56934" w:rsidRPr="00396A0D" w:rsidRDefault="00D56934" w:rsidP="006F35BF">
            <w:pPr>
              <w:rPr>
                <w:noProof/>
              </w:rPr>
            </w:pPr>
            <w:r w:rsidRPr="00D6339F">
              <w:rPr>
                <w:noProof/>
              </w:rPr>
              <w:drawing>
                <wp:inline distT="0" distB="0" distL="0" distR="0">
                  <wp:extent cx="2163637" cy="1632933"/>
                  <wp:effectExtent l="19050" t="0" r="8063" b="0"/>
                  <wp:docPr id="6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95" cy="163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tableau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D56934" w:rsidRPr="006D40B9" w:rsidRDefault="00D56934" w:rsidP="006F35BF">
            <w:pPr>
              <w:jc w:val="center"/>
            </w:pPr>
            <w:r>
              <w:t xml:space="preserve">Cliquer sur l'icône </w:t>
            </w:r>
            <w:r w:rsidRPr="006D40B9">
              <w:rPr>
                <w:i/>
              </w:rPr>
              <w:t>graphique</w:t>
            </w:r>
            <w:r>
              <w:t>.</w:t>
            </w:r>
          </w:p>
          <w:p w:rsidR="00D56934" w:rsidRDefault="00D56934" w:rsidP="006F35BF">
            <w:pPr>
              <w:jc w:val="center"/>
            </w:pPr>
            <w:r>
              <w:t>Par clique droit, faire varier le type de graphique.</w:t>
            </w:r>
          </w:p>
        </w:tc>
        <w:tc>
          <w:tcPr>
            <w:tcW w:w="3685" w:type="dxa"/>
            <w:gridSpan w:val="2"/>
          </w:tcPr>
          <w:p w:rsidR="00D56934" w:rsidRPr="00396A0D" w:rsidRDefault="00D56934" w:rsidP="006F35BF">
            <w:pPr>
              <w:rPr>
                <w:noProof/>
              </w:rPr>
            </w:pPr>
            <w:r w:rsidRPr="0024319A">
              <w:rPr>
                <w:noProof/>
              </w:rPr>
              <w:drawing>
                <wp:inline distT="0" distB="0" distL="0" distR="0">
                  <wp:extent cx="2206394" cy="1669312"/>
                  <wp:effectExtent l="19050" t="0" r="3406" b="0"/>
                  <wp:docPr id="6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36" cy="166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icône </w:t>
            </w:r>
            <w:r>
              <w:lastRenderedPageBreak/>
              <w:t>"tableau"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etour à la version tableau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59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rPr>
                <w:noProof/>
              </w:rPr>
            </w:pPr>
            <w:r w:rsidRPr="00D6339F">
              <w:rPr>
                <w:noProof/>
              </w:rPr>
              <w:drawing>
                <wp:inline distT="0" distB="0" distL="0" distR="0">
                  <wp:extent cx="2210612" cy="1646602"/>
                  <wp:effectExtent l="19050" t="0" r="0" b="0"/>
                  <wp:docPr id="7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14" cy="164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pPr>
              <w:rPr>
                <w:noProof/>
              </w:rPr>
            </w:pPr>
            <w:r>
              <w:rPr>
                <w:noProof/>
              </w:rPr>
              <w:t>Filtres par défaut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hiffre d’affaires pour tous les mois de l’année</w:t>
            </w:r>
          </w:p>
          <w:p w:rsidR="00D56934" w:rsidRPr="00396A0D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- Toutes caractéristiques confondues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Etude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Remplir l'objectif de l'étude.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2 : sélection des résultats".</w:t>
            </w:r>
          </w:p>
          <w:p w:rsidR="00D56934" w:rsidRPr="00396A0D" w:rsidRDefault="00D56934" w:rsidP="006F35BF">
            <w:pPr>
              <w:jc w:val="center"/>
            </w:pPr>
            <w:r>
              <w:t>Sélectionner des résultats.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2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.</w:t>
            </w:r>
          </w:p>
          <w:p w:rsidR="00D56934" w:rsidRDefault="00D56934" w:rsidP="006F35BF">
            <w:pPr>
              <w:jc w:val="center"/>
            </w:pPr>
            <w:r>
              <w:t>Sélectionner les paramètres</w:t>
            </w:r>
          </w:p>
        </w:tc>
        <w:tc>
          <w:tcPr>
            <w:tcW w:w="3685" w:type="dxa"/>
            <w:gridSpan w:val="2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2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4 : Modalité…"</w:t>
            </w:r>
          </w:p>
          <w:p w:rsidR="00D56934" w:rsidRDefault="00D56934" w:rsidP="006F35BF">
            <w:pPr>
              <w:jc w:val="center"/>
            </w:pPr>
            <w:r>
              <w:t>Spécifier l'échéance.</w:t>
            </w:r>
          </w:p>
          <w:p w:rsidR="00D56934" w:rsidRDefault="00D56934" w:rsidP="006F35BF">
            <w:pPr>
              <w:jc w:val="center"/>
            </w:pPr>
            <w:r>
              <w:t>Envoyer.</w:t>
            </w:r>
          </w:p>
        </w:tc>
        <w:tc>
          <w:tcPr>
            <w:tcW w:w="3685" w:type="dxa"/>
            <w:gridSpan w:val="2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4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560"/>
        <w:gridCol w:w="377"/>
        <w:gridCol w:w="1465"/>
        <w:gridCol w:w="709"/>
      </w:tblGrid>
      <w:tr w:rsidR="00D56934" w:rsidTr="00ED1D14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B.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directeur commercial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ED1D14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directeur commercial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ED1D14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navigation de la page d'accueil du directeur commercial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ED1D14">
        <w:trPr>
          <w:trHeight w:val="101"/>
        </w:trPr>
        <w:tc>
          <w:tcPr>
            <w:tcW w:w="223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54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56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842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9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70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543" w:type="dxa"/>
          </w:tcPr>
          <w:p w:rsidR="00D56934" w:rsidRDefault="00D56934" w:rsidP="006F35BF"/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S'identifier en tant que directeur commercial Vérifier l'exactitude des informations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es légendes en survolant les régions.</w:t>
            </w:r>
          </w:p>
        </w:tc>
        <w:tc>
          <w:tcPr>
            <w:tcW w:w="3543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128938" cy="1584251"/>
                  <wp:effectExtent l="19050" t="0" r="4662" b="0"/>
                  <wp:docPr id="48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18" cy="158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r>
              <w:t>Filtre par défaut :</w:t>
            </w:r>
          </w:p>
          <w:p w:rsidR="00D56934" w:rsidRDefault="00D56934" w:rsidP="006F35BF">
            <w:r>
              <w:t>-le mois précédent</w:t>
            </w:r>
          </w:p>
          <w:p w:rsidR="00D56934" w:rsidRDefault="00D56934" w:rsidP="006F35BF">
            <w:r>
              <w:t>- toutes familles</w:t>
            </w:r>
          </w:p>
          <w:p w:rsidR="00D56934" w:rsidRDefault="00D56934" w:rsidP="006F35BF">
            <w:r>
              <w:t>- toutes enseignes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543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a présence de "Palmarès" dans le titre de la fenêtre.</w:t>
            </w:r>
          </w:p>
        </w:tc>
        <w:tc>
          <w:tcPr>
            <w:tcW w:w="3543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118908" cy="1605516"/>
                  <wp:effectExtent l="19050" t="0" r="0" b="0"/>
                  <wp:docPr id="50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85" cy="160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r>
              <w:t>Colonne de tri surlignée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Jouer avec les filtres et changer la colonne de tri.</w:t>
            </w:r>
          </w:p>
        </w:tc>
        <w:tc>
          <w:tcPr>
            <w:tcW w:w="3543" w:type="dxa"/>
          </w:tcPr>
          <w:p w:rsidR="00D56934" w:rsidRPr="007F2374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Vérifier la concordance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6934" w:rsidRPr="00396A0D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543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061988" cy="850605"/>
                  <wp:effectExtent l="19050" t="0" r="0" b="0"/>
                  <wp:docPr id="52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64" cy="85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  <w:r>
              <w:t xml:space="preserve">Vérifier la présence </w:t>
            </w:r>
            <w:proofErr w:type="gramStart"/>
            <w:r>
              <w:t xml:space="preserve">de </w:t>
            </w:r>
            <w:r w:rsidRPr="00FE0C87">
              <w:rPr>
                <w:i/>
              </w:rPr>
              <w:t>Historique</w:t>
            </w:r>
            <w:proofErr w:type="gramEnd"/>
            <w:r>
              <w:t xml:space="preserve"> dans le titre de la fenêtre.</w:t>
            </w:r>
          </w:p>
        </w:tc>
        <w:tc>
          <w:tcPr>
            <w:tcW w:w="3543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087485" cy="1573619"/>
                  <wp:effectExtent l="19050" t="0" r="8015" b="0"/>
                  <wp:docPr id="75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85" cy="157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543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105075" cy="680484"/>
                  <wp:effectExtent l="19050" t="0" r="9475" b="0"/>
                  <wp:docPr id="81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75" cy="68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  <w:r>
              <w:t>Vérifier la présence de "Détails" dans le titre de la fenêtre.</w:t>
            </w:r>
          </w:p>
        </w:tc>
        <w:tc>
          <w:tcPr>
            <w:tcW w:w="3543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153935" cy="1616149"/>
                  <wp:effectExtent l="19050" t="0" r="0" b="0"/>
                  <wp:docPr id="83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36" cy="16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D56934" w:rsidRDefault="00D56934" w:rsidP="006F35BF">
            <w:pPr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l'onglet "Etude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Remplir l'objectif de l'étude.</w:t>
            </w:r>
          </w:p>
        </w:tc>
        <w:tc>
          <w:tcPr>
            <w:tcW w:w="3543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"Etape 2 : sélection des résultats".</w:t>
            </w:r>
          </w:p>
          <w:p w:rsidR="00D56934" w:rsidRPr="00396A0D" w:rsidRDefault="00D56934" w:rsidP="006F35BF">
            <w:pPr>
              <w:jc w:val="center"/>
            </w:pPr>
            <w:r>
              <w:t>Sélectionner des résultats.</w:t>
            </w:r>
          </w:p>
        </w:tc>
        <w:tc>
          <w:tcPr>
            <w:tcW w:w="3543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8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.</w:t>
            </w:r>
          </w:p>
          <w:p w:rsidR="00D56934" w:rsidRDefault="00D56934" w:rsidP="006F35BF">
            <w:pPr>
              <w:jc w:val="center"/>
            </w:pPr>
            <w:r>
              <w:t>Sélectionner les paramètres</w:t>
            </w:r>
          </w:p>
        </w:tc>
        <w:tc>
          <w:tcPr>
            <w:tcW w:w="3543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8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"Etape 4 : Modalité…"</w:t>
            </w:r>
          </w:p>
          <w:p w:rsidR="00D56934" w:rsidRDefault="00D56934" w:rsidP="006F35BF">
            <w:pPr>
              <w:jc w:val="center"/>
            </w:pPr>
            <w:r>
              <w:t>Spécifier l'échéance.</w:t>
            </w:r>
          </w:p>
          <w:p w:rsidR="00D56934" w:rsidRDefault="00D56934" w:rsidP="006F35BF">
            <w:pPr>
              <w:jc w:val="center"/>
            </w:pPr>
            <w:r>
              <w:t>Envoyer.</w:t>
            </w:r>
          </w:p>
        </w:tc>
        <w:tc>
          <w:tcPr>
            <w:tcW w:w="3543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9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73"/>
        <w:gridCol w:w="1684"/>
        <w:gridCol w:w="3816"/>
        <w:gridCol w:w="1361"/>
        <w:gridCol w:w="422"/>
        <w:gridCol w:w="1203"/>
        <w:gridCol w:w="930"/>
      </w:tblGrid>
      <w:tr w:rsidR="00D56934" w:rsidTr="00ED1D14">
        <w:tc>
          <w:tcPr>
            <w:tcW w:w="775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>
              <w:lastRenderedPageBreak/>
              <w:t xml:space="preserve">     </w:t>
            </w: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 xml:space="preserve">.5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chef de produits</w:t>
            </w:r>
          </w:p>
        </w:tc>
        <w:tc>
          <w:tcPr>
            <w:tcW w:w="2133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ED1D14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Default="00D56934" w:rsidP="00D56934">
            <w:pPr>
              <w:pStyle w:val="Paragraphedeliste"/>
              <w:numPr>
                <w:ilvl w:val="0"/>
                <w:numId w:val="13"/>
              </w:numPr>
              <w:spacing w:line="240" w:lineRule="auto"/>
            </w:pPr>
            <w:r w:rsidRPr="0026390F">
              <w:t>Pouvoir se connecter en tant que chef de produits</w:t>
            </w:r>
          </w:p>
          <w:p w:rsidR="00D56934" w:rsidRPr="0026390F" w:rsidRDefault="00D56934" w:rsidP="00D56934">
            <w:pPr>
              <w:pStyle w:val="Paragraphedeliste"/>
              <w:numPr>
                <w:ilvl w:val="0"/>
                <w:numId w:val="13"/>
              </w:numPr>
              <w:spacing w:line="240" w:lineRule="auto"/>
            </w:pPr>
            <w:r>
              <w:t>Présence de plusieurs études dont une nouvelle étude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ED1D14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3D0F35" w:rsidRDefault="00D56934" w:rsidP="006F35BF">
            <w:r>
              <w:t xml:space="preserve">Vérifier la navigation de la page d'accueil du </w:t>
            </w:r>
            <w:r w:rsidRPr="0083171E">
              <w:rPr>
                <w:i/>
              </w:rPr>
              <w:t>chef de produits</w:t>
            </w:r>
            <w:r>
              <w:t xml:space="preserve"> et des pages relatives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ED1D14">
        <w:trPr>
          <w:trHeight w:val="101"/>
        </w:trPr>
        <w:tc>
          <w:tcPr>
            <w:tcW w:w="2157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81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361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62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93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684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816" w:type="dxa"/>
          </w:tcPr>
          <w:p w:rsidR="00D56934" w:rsidRDefault="00D56934" w:rsidP="006F35BF"/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D56934" w:rsidRDefault="00D56934" w:rsidP="006F35BF">
            <w:r>
              <w:t>Se connecter en tant que chef de produit.</w:t>
            </w:r>
          </w:p>
          <w:p w:rsidR="00D56934" w:rsidRPr="003D0F35" w:rsidRDefault="00D56934" w:rsidP="006F35BF">
            <w:r>
              <w:t>Vérifier l'exactitude des études.</w:t>
            </w:r>
          </w:p>
        </w:tc>
        <w:tc>
          <w:tcPr>
            <w:tcW w:w="3816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62744" cy="1711841"/>
                  <wp:effectExtent l="19050" t="0" r="4206" b="0"/>
                  <wp:docPr id="9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44" cy="171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4" w:type="dxa"/>
          </w:tcPr>
          <w:p w:rsidR="00D56934" w:rsidRDefault="00D56934" w:rsidP="006F35BF">
            <w:r>
              <w:t>Faire jouer les filtres.</w:t>
            </w:r>
          </w:p>
        </w:tc>
        <w:tc>
          <w:tcPr>
            <w:tcW w:w="3816" w:type="dxa"/>
          </w:tcPr>
          <w:p w:rsidR="00D56934" w:rsidRPr="0083171E" w:rsidRDefault="00D56934" w:rsidP="006F35BF">
            <w:pPr>
              <w:rPr>
                <w:noProof/>
              </w:rPr>
            </w:pPr>
            <w:r>
              <w:rPr>
                <w:noProof/>
              </w:rPr>
              <w:t>- affichage d'un calendrier lors d'un clic sur une date.</w:t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4" w:type="dxa"/>
          </w:tcPr>
          <w:p w:rsidR="00D56934" w:rsidRDefault="00D56934" w:rsidP="006F35BF">
            <w:r>
              <w:t>Ouvrir une nouvelle étude en double cliquant dessus.</w:t>
            </w:r>
          </w:p>
        </w:tc>
        <w:tc>
          <w:tcPr>
            <w:tcW w:w="3816" w:type="dxa"/>
          </w:tcPr>
          <w:p w:rsidR="00D56934" w:rsidRDefault="00D56934" w:rsidP="006F35BF">
            <w:pPr>
              <w:rPr>
                <w:noProof/>
              </w:rPr>
            </w:pPr>
            <w:r w:rsidRPr="0026390F">
              <w:rPr>
                <w:noProof/>
              </w:rPr>
              <w:drawing>
                <wp:inline distT="0" distB="0" distL="0" distR="0">
                  <wp:extent cx="2263140" cy="2282992"/>
                  <wp:effectExtent l="19050" t="0" r="3810" b="0"/>
                  <wp:docPr id="93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28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Pr="0083171E" w:rsidRDefault="00D56934" w:rsidP="006F35BF">
            <w:pPr>
              <w:rPr>
                <w:noProof/>
              </w:rPr>
            </w:pPr>
            <w:r w:rsidRPr="0026390F">
              <w:rPr>
                <w:noProof/>
              </w:rPr>
              <w:drawing>
                <wp:inline distT="0" distB="0" distL="0" distR="0">
                  <wp:extent cx="2263140" cy="2301822"/>
                  <wp:effectExtent l="19050" t="0" r="3810" b="0"/>
                  <wp:docPr id="95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30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684" w:type="dxa"/>
          </w:tcPr>
          <w:p w:rsidR="00D56934" w:rsidRDefault="00D56934" w:rsidP="006F35BF">
            <w:r>
              <w:t xml:space="preserve">Cliquer sur </w:t>
            </w:r>
            <w:r>
              <w:rPr>
                <w:i/>
              </w:rPr>
              <w:t>éditer les statistiques</w:t>
            </w:r>
            <w:r>
              <w:t>.</w:t>
            </w:r>
          </w:p>
          <w:p w:rsidR="00D56934" w:rsidRPr="000F240C" w:rsidRDefault="00D56934" w:rsidP="006F35BF">
            <w:r>
              <w:t xml:space="preserve">Choisir </w:t>
            </w:r>
            <w:r w:rsidRPr="000F240C">
              <w:rPr>
                <w:i/>
              </w:rPr>
              <w:t>Exporter</w:t>
            </w:r>
            <w:r>
              <w:t>.</w:t>
            </w:r>
          </w:p>
        </w:tc>
        <w:tc>
          <w:tcPr>
            <w:tcW w:w="3816" w:type="dxa"/>
          </w:tcPr>
          <w:p w:rsidR="00D56934" w:rsidRPr="0026390F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96275" cy="1781175"/>
                  <wp:effectExtent l="1905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50" cy="178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4" w:type="dxa"/>
          </w:tcPr>
          <w:p w:rsidR="00D56934" w:rsidRDefault="00D56934" w:rsidP="006F35BF">
            <w:r>
              <w:t xml:space="preserve">Cliquer sur </w:t>
            </w:r>
            <w:r w:rsidRPr="009E3C90">
              <w:rPr>
                <w:i/>
              </w:rPr>
              <w:t>suivant</w:t>
            </w:r>
          </w:p>
        </w:tc>
        <w:tc>
          <w:tcPr>
            <w:tcW w:w="3816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52650" cy="1792108"/>
                  <wp:effectExtent l="1905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9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4" w:type="dxa"/>
          </w:tcPr>
          <w:p w:rsidR="00D56934" w:rsidRDefault="00D56934" w:rsidP="006F35BF">
            <w:r>
              <w:t xml:space="preserve">Cliquer sur </w:t>
            </w:r>
            <w:r w:rsidRPr="009E3C90">
              <w:rPr>
                <w:i/>
              </w:rPr>
              <w:t>suivant</w:t>
            </w:r>
          </w:p>
        </w:tc>
        <w:tc>
          <w:tcPr>
            <w:tcW w:w="3816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52650" cy="1734731"/>
                  <wp:effectExtent l="19050" t="0" r="0" b="0"/>
                  <wp:docPr id="102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34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Pr="00090DA0" w:rsidRDefault="00D56934" w:rsidP="006F35BF">
            <w:pPr>
              <w:rPr>
                <w:i/>
              </w:rPr>
            </w:pPr>
            <w:r>
              <w:rPr>
                <w:i/>
              </w:rPr>
              <w:t>Exporter (?)</w:t>
            </w:r>
          </w:p>
        </w:tc>
        <w:tc>
          <w:tcPr>
            <w:tcW w:w="3816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1511152" cy="895350"/>
                  <wp:effectExtent l="19050" t="0" r="0" b="0"/>
                  <wp:docPr id="103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5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ok</w:t>
            </w:r>
          </w:p>
        </w:tc>
        <w:tc>
          <w:tcPr>
            <w:tcW w:w="3816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1343025" cy="1052755"/>
                  <wp:effectExtent l="19050" t="0" r="9525" b="0"/>
                  <wp:docPr id="105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27" cy="105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ok</w:t>
            </w:r>
          </w:p>
        </w:tc>
        <w:tc>
          <w:tcPr>
            <w:tcW w:w="3816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2058738" cy="790575"/>
                  <wp:effectExtent l="19050" t="0" r="0" b="0"/>
                  <wp:docPr id="106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3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exporter</w:t>
            </w:r>
          </w:p>
        </w:tc>
        <w:tc>
          <w:tcPr>
            <w:tcW w:w="3816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9F04B1">
              <w:rPr>
                <w:noProof/>
              </w:rPr>
              <w:drawing>
                <wp:inline distT="0" distB="0" distL="0" distR="0">
                  <wp:extent cx="2181225" cy="1163301"/>
                  <wp:effectExtent l="19050" t="0" r="9525" b="0"/>
                  <wp:docPr id="10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6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84" w:type="dxa"/>
          </w:tcPr>
          <w:p w:rsidR="00D56934" w:rsidRDefault="00D56934" w:rsidP="006F35BF">
            <w:r>
              <w:t>OK.</w:t>
            </w:r>
          </w:p>
          <w:p w:rsidR="00D56934" w:rsidRDefault="00D56934" w:rsidP="006F35BF">
            <w:r>
              <w:t xml:space="preserve">Recommencez en cliquant sur </w:t>
            </w:r>
          </w:p>
          <w:p w:rsidR="00D56934" w:rsidRDefault="00D56934" w:rsidP="006F35BF">
            <w:r>
              <w:rPr>
                <w:i/>
              </w:rPr>
              <w:t>éditer les statistiques</w:t>
            </w:r>
            <w:r>
              <w:t>.</w:t>
            </w:r>
          </w:p>
          <w:p w:rsidR="00D56934" w:rsidRPr="00B62E52" w:rsidRDefault="00D56934" w:rsidP="006F35BF">
            <w:r>
              <w:t xml:space="preserve">Choisir </w:t>
            </w:r>
            <w:r>
              <w:rPr>
                <w:i/>
              </w:rPr>
              <w:t>Importer</w:t>
            </w:r>
            <w:r>
              <w:t>.</w:t>
            </w:r>
          </w:p>
        </w:tc>
        <w:tc>
          <w:tcPr>
            <w:tcW w:w="3816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B62E52">
              <w:rPr>
                <w:noProof/>
              </w:rPr>
              <w:drawing>
                <wp:inline distT="0" distB="0" distL="0" distR="0">
                  <wp:extent cx="1570044" cy="923925"/>
                  <wp:effectExtent l="19050" t="0" r="0" b="0"/>
                  <wp:docPr id="109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4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Pr="00B62E52" w:rsidRDefault="00D56934" w:rsidP="006F35BF">
            <w:r>
              <w:rPr>
                <w:i/>
              </w:rPr>
              <w:t>Suivant, suivant</w:t>
            </w:r>
            <w:r>
              <w:t>.</w:t>
            </w:r>
          </w:p>
        </w:tc>
        <w:tc>
          <w:tcPr>
            <w:tcW w:w="3816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B62E52">
              <w:rPr>
                <w:noProof/>
              </w:rPr>
              <w:drawing>
                <wp:inline distT="0" distB="0" distL="0" distR="0">
                  <wp:extent cx="1686560" cy="685800"/>
                  <wp:effectExtent l="19050" t="0" r="8890" b="0"/>
                  <wp:docPr id="112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Importer</w:t>
            </w:r>
            <w:r>
              <w:t>.</w:t>
            </w:r>
          </w:p>
        </w:tc>
        <w:tc>
          <w:tcPr>
            <w:tcW w:w="3816" w:type="dxa"/>
          </w:tcPr>
          <w:p w:rsidR="00D56934" w:rsidRPr="00B62E52" w:rsidRDefault="00D56934" w:rsidP="006F35BF">
            <w:pPr>
              <w:rPr>
                <w:noProof/>
              </w:rPr>
            </w:pP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84" w:type="dxa"/>
          </w:tcPr>
          <w:p w:rsidR="00D56934" w:rsidRDefault="00D56934" w:rsidP="006F35BF">
            <w:r>
              <w:t>Dans l'étape 6, sélectionner word puis pdf et cliquer sur exporter.</w:t>
            </w:r>
          </w:p>
        </w:tc>
        <w:tc>
          <w:tcPr>
            <w:tcW w:w="3816" w:type="dxa"/>
          </w:tcPr>
          <w:p w:rsidR="00D56934" w:rsidRPr="00B62E52" w:rsidRDefault="00D56934" w:rsidP="006F35BF">
            <w:pPr>
              <w:rPr>
                <w:noProof/>
              </w:rPr>
            </w:pPr>
            <w:r>
              <w:rPr>
                <w:noProof/>
              </w:rPr>
              <w:t>Vérifier la concordance.</w:t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84" w:type="dxa"/>
          </w:tcPr>
          <w:p w:rsidR="00D56934" w:rsidRDefault="00D56934" w:rsidP="006F35BF">
            <w:r>
              <w:t>Envoyer l'étude.</w:t>
            </w:r>
          </w:p>
        </w:tc>
        <w:tc>
          <w:tcPr>
            <w:tcW w:w="3816" w:type="dxa"/>
          </w:tcPr>
          <w:p w:rsidR="00D56934" w:rsidRPr="00B62E52" w:rsidRDefault="00D56934" w:rsidP="006F35BF">
            <w:pPr>
              <w:rPr>
                <w:noProof/>
              </w:rPr>
            </w:pP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84" w:type="dxa"/>
          </w:tcPr>
          <w:p w:rsidR="00D56934" w:rsidRDefault="00D56934" w:rsidP="006F35BF">
            <w:r>
              <w:t>Ouvrir une étude.</w:t>
            </w:r>
          </w:p>
        </w:tc>
        <w:tc>
          <w:tcPr>
            <w:tcW w:w="3816" w:type="dxa"/>
          </w:tcPr>
          <w:p w:rsidR="00D56934" w:rsidRPr="00B62E52" w:rsidRDefault="00D56934" w:rsidP="006F35BF">
            <w:pPr>
              <w:rPr>
                <w:noProof/>
              </w:rPr>
            </w:pPr>
            <w:r>
              <w:rPr>
                <w:noProof/>
              </w:rPr>
              <w:t>Affichage de l'étude.</w:t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D56934" w:rsidRPr="00F23A23" w:rsidRDefault="00D56934" w:rsidP="006F35BF">
            <w:pPr>
              <w:jc w:val="center"/>
              <w:rPr>
                <w:b/>
                <w:u w:val="single"/>
              </w:rPr>
            </w:pPr>
            <w:r>
              <w:t>Dans le panneau "étape 1", cliquer sur refuser.</w:t>
            </w:r>
          </w:p>
          <w:p w:rsidR="00D56934" w:rsidRPr="00F23A23" w:rsidRDefault="00D56934" w:rsidP="006F35BF">
            <w:pPr>
              <w:jc w:val="center"/>
            </w:pPr>
          </w:p>
        </w:tc>
        <w:tc>
          <w:tcPr>
            <w:tcW w:w="3816" w:type="dxa"/>
          </w:tcPr>
          <w:p w:rsidR="00D56934" w:rsidRPr="00F23A23" w:rsidRDefault="00D56934" w:rsidP="006F35BF">
            <w:r>
              <w:t>Ouverture d'Outlook.</w:t>
            </w:r>
          </w:p>
        </w:tc>
        <w:tc>
          <w:tcPr>
            <w:tcW w:w="1361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625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930" w:type="dxa"/>
          </w:tcPr>
          <w:p w:rsidR="00D56934" w:rsidRPr="00F23A23" w:rsidRDefault="00D56934" w:rsidP="006F35BF">
            <w:pPr>
              <w:jc w:val="center"/>
            </w:pPr>
          </w:p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rPr>
                <w:b/>
              </w:rPr>
            </w:pPr>
          </w:p>
        </w:tc>
        <w:tc>
          <w:tcPr>
            <w:tcW w:w="1684" w:type="dxa"/>
          </w:tcPr>
          <w:p w:rsidR="00D56934" w:rsidRPr="00F23A23" w:rsidRDefault="00D56934" w:rsidP="006F35BF">
            <w:pPr>
              <w:jc w:val="center"/>
            </w:pPr>
            <w:r>
              <w:t>Revenir à l'écran d'accueil.</w:t>
            </w:r>
          </w:p>
        </w:tc>
        <w:tc>
          <w:tcPr>
            <w:tcW w:w="3816" w:type="dxa"/>
          </w:tcPr>
          <w:p w:rsidR="00D56934" w:rsidRPr="00F23A23" w:rsidRDefault="00D56934" w:rsidP="006F35BF">
            <w:r>
              <w:t>Affichage de la liste des études</w:t>
            </w:r>
          </w:p>
        </w:tc>
        <w:tc>
          <w:tcPr>
            <w:tcW w:w="1361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625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930" w:type="dxa"/>
          </w:tcPr>
          <w:p w:rsidR="00D56934" w:rsidRPr="00F23A23" w:rsidRDefault="00D56934" w:rsidP="006F35BF">
            <w:pPr>
              <w:jc w:val="center"/>
            </w:pPr>
          </w:p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84" w:type="dxa"/>
          </w:tcPr>
          <w:p w:rsidR="00D56934" w:rsidRDefault="00D56934" w:rsidP="006F35BF">
            <w:pPr>
              <w:jc w:val="center"/>
            </w:pPr>
            <w:r>
              <w:t>Vérification du rejet de l'étude précédente</w:t>
            </w:r>
          </w:p>
        </w:tc>
        <w:tc>
          <w:tcPr>
            <w:tcW w:w="3816" w:type="dxa"/>
          </w:tcPr>
          <w:p w:rsidR="00D56934" w:rsidRDefault="00D56934" w:rsidP="006F35BF">
            <w:r>
              <w:t>Le statut de l'étude précédente est à "Rejetée".</w:t>
            </w:r>
          </w:p>
        </w:tc>
        <w:tc>
          <w:tcPr>
            <w:tcW w:w="1361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625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930" w:type="dxa"/>
          </w:tcPr>
          <w:p w:rsidR="00D56934" w:rsidRPr="00F23A23" w:rsidRDefault="00D56934" w:rsidP="006F35BF">
            <w:pPr>
              <w:jc w:val="center"/>
            </w:pPr>
          </w:p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510"/>
        <w:gridCol w:w="2826"/>
        <w:gridCol w:w="2537"/>
        <w:gridCol w:w="838"/>
        <w:gridCol w:w="880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 w:rsidRPr="00CE7A72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 xml:space="preserve">.6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id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navigation des pages d'aid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ide"</w:t>
            </w:r>
          </w:p>
        </w:tc>
        <w:tc>
          <w:tcPr>
            <w:tcW w:w="2826" w:type="dxa"/>
          </w:tcPr>
          <w:p w:rsidR="00D56934" w:rsidRDefault="00D56934" w:rsidP="006F35BF">
            <w:r w:rsidRPr="00EF424F">
              <w:rPr>
                <w:noProof/>
              </w:rPr>
              <w:drawing>
                <wp:inline distT="0" distB="0" distL="0" distR="0">
                  <wp:extent cx="1571979" cy="966158"/>
                  <wp:effectExtent l="19050" t="0" r="9171" b="0"/>
                  <wp:docPr id="11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97" cy="97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Sommaire"</w:t>
            </w:r>
          </w:p>
        </w:tc>
        <w:tc>
          <w:tcPr>
            <w:tcW w:w="2826" w:type="dxa"/>
          </w:tcPr>
          <w:p w:rsidR="00D56934" w:rsidRPr="00EF424F" w:rsidRDefault="00D56934" w:rsidP="006F35BF">
            <w:r w:rsidRPr="00EF424F">
              <w:rPr>
                <w:noProof/>
              </w:rPr>
              <w:drawing>
                <wp:inline distT="0" distB="0" distL="0" distR="0">
                  <wp:extent cx="1596740" cy="966159"/>
                  <wp:effectExtent l="19050" t="0" r="3460" b="0"/>
                  <wp:docPr id="11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07" cy="96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Rechercher"</w:t>
            </w:r>
          </w:p>
        </w:tc>
        <w:tc>
          <w:tcPr>
            <w:tcW w:w="2826" w:type="dxa"/>
          </w:tcPr>
          <w:p w:rsidR="00D56934" w:rsidRPr="00EF424F" w:rsidRDefault="00D56934" w:rsidP="006F35BF">
            <w:pPr>
              <w:rPr>
                <w:noProof/>
              </w:rPr>
            </w:pPr>
            <w:r w:rsidRPr="00984207">
              <w:rPr>
                <w:noProof/>
              </w:rPr>
              <w:drawing>
                <wp:inline distT="0" distB="0" distL="0" distR="0">
                  <wp:extent cx="1635433" cy="992038"/>
                  <wp:effectExtent l="19050" t="0" r="2867" b="0"/>
                  <wp:docPr id="121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334" cy="99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chercher "étude".</w:t>
            </w:r>
          </w:p>
        </w:tc>
        <w:tc>
          <w:tcPr>
            <w:tcW w:w="2826" w:type="dxa"/>
          </w:tcPr>
          <w:p w:rsidR="00D56934" w:rsidRPr="00984207" w:rsidRDefault="00D56934" w:rsidP="006F35BF">
            <w:pPr>
              <w:rPr>
                <w:noProof/>
              </w:rPr>
            </w:pPr>
            <w:r>
              <w:rPr>
                <w:noProof/>
              </w:rPr>
              <w:t>Affichage d'une page de résulta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Index"</w:t>
            </w:r>
          </w:p>
        </w:tc>
        <w:tc>
          <w:tcPr>
            <w:tcW w:w="2826" w:type="dxa"/>
          </w:tcPr>
          <w:p w:rsidR="00D56934" w:rsidRPr="00EF424F" w:rsidRDefault="00D56934" w:rsidP="006F35BF">
            <w:pPr>
              <w:rPr>
                <w:noProof/>
              </w:rPr>
            </w:pPr>
            <w:r w:rsidRPr="00984207">
              <w:rPr>
                <w:noProof/>
              </w:rPr>
              <w:drawing>
                <wp:inline distT="0" distB="0" distL="0" distR="0">
                  <wp:extent cx="1634682" cy="999369"/>
                  <wp:effectExtent l="19050" t="0" r="3618" b="0"/>
                  <wp:docPr id="122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82" cy="99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Parcourir toutes les pages l'index.</w:t>
            </w:r>
          </w:p>
        </w:tc>
        <w:tc>
          <w:tcPr>
            <w:tcW w:w="2826" w:type="dxa"/>
          </w:tcPr>
          <w:p w:rsidR="00D56934" w:rsidRPr="00984207" w:rsidRDefault="00D56934" w:rsidP="006F35BF">
            <w:pPr>
              <w:rPr>
                <w:noProof/>
              </w:rPr>
            </w:pPr>
            <w:r>
              <w:rPr>
                <w:noProof/>
              </w:rPr>
              <w:t>Affichage dechaque page demand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718"/>
        <w:gridCol w:w="2699"/>
        <w:gridCol w:w="2473"/>
        <w:gridCol w:w="831"/>
        <w:gridCol w:w="872"/>
        <w:gridCol w:w="550"/>
      </w:tblGrid>
      <w:tr w:rsidR="00D56934" w:rsidTr="006F35BF">
        <w:tc>
          <w:tcPr>
            <w:tcW w:w="8179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B.7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arre d'outils</w:t>
            </w:r>
          </w:p>
        </w:tc>
        <w:tc>
          <w:tcPr>
            <w:tcW w:w="1427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Default="00D56934" w:rsidP="006F35BF">
            <w:r w:rsidRPr="00E911D0">
              <w:t>Pouvoir se connecter à l'application avec tous les profils</w:t>
            </w:r>
            <w:r>
              <w:t>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 xml:space="preserve">Vérifier les fonctionnalités de la barre </w:t>
            </w:r>
            <w:proofErr w:type="gramStart"/>
            <w:r>
              <w:t>d'outil</w:t>
            </w:r>
            <w:proofErr w:type="gramEnd"/>
            <w:r>
              <w:t>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2064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7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53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8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620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752" w:type="dxa"/>
          </w:tcPr>
          <w:p w:rsidR="00D56934" w:rsidRDefault="00D56934" w:rsidP="006F35BF"/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</w:tcPr>
          <w:p w:rsidR="00D56934" w:rsidRPr="00332B22" w:rsidRDefault="00D56934" w:rsidP="006F35BF">
            <w:pPr>
              <w:jc w:val="center"/>
            </w:pPr>
            <w:r>
              <w:t>Se connecter.</w:t>
            </w:r>
          </w:p>
        </w:tc>
        <w:tc>
          <w:tcPr>
            <w:tcW w:w="2752" w:type="dxa"/>
          </w:tcPr>
          <w:p w:rsidR="00D56934" w:rsidRDefault="00D56934" w:rsidP="006F35BF">
            <w:r>
              <w:t>Page d'accueil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>
            <w: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D56934" w:rsidRPr="00EF424F" w:rsidRDefault="00D56934" w:rsidP="006F35BF">
            <w:pPr>
              <w:jc w:val="center"/>
            </w:pPr>
            <w:r>
              <w:t>Sur une page au hasard, cliquer sur "impression".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che une fenêtre d’aperçu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ant impression des éléments</w:t>
            </w:r>
          </w:p>
          <w:p w:rsidR="00D56934" w:rsidRDefault="00D56934" w:rsidP="006F35BF">
            <w:r>
              <w:rPr>
                <w:rFonts w:ascii="Calibri" w:hAnsi="Calibri" w:cs="Calibri"/>
              </w:rPr>
              <w:t>à imprimer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Exporter sous"</w:t>
            </w:r>
          </w:p>
        </w:tc>
        <w:tc>
          <w:tcPr>
            <w:tcW w:w="2752" w:type="dxa"/>
          </w:tcPr>
          <w:p w:rsidR="00D56934" w:rsidRPr="00EF424F" w:rsidRDefault="00D56934" w:rsidP="006F35BF">
            <w:r>
              <w:t>Affichage d'une petite fenêtre "Fichiers Word, Excel et PDF".</w:t>
            </w:r>
          </w:p>
        </w:tc>
        <w:tc>
          <w:tcPr>
            <w:tcW w:w="2532" w:type="dxa"/>
          </w:tcPr>
          <w:p w:rsidR="00D56934" w:rsidRDefault="00D56934" w:rsidP="006F35BF">
            <w:r>
              <w:t>Propose directement d'enregistrer en .pdf</w:t>
            </w:r>
          </w:p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  <w:p w:rsidR="00D56934" w:rsidRDefault="00D56934" w:rsidP="006F35BF">
            <w:r w:rsidRPr="008403C7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41138</wp:posOffset>
                  </wp:positionH>
                  <wp:positionV relativeFrom="paragraph">
                    <wp:posOffset>-717166</wp:posOffset>
                  </wp:positionV>
                  <wp:extent cx="193602" cy="180753"/>
                  <wp:effectExtent l="19050" t="0" r="0" b="0"/>
                  <wp:wrapSquare wrapText="bothSides"/>
                  <wp:docPr id="123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Word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vre une fenêtre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’enregistrement typique, où l’utilisateur peut choisir le nom de son fichier, son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acement. Le fichier est</w:t>
            </w:r>
          </w:p>
          <w:p w:rsidR="00D56934" w:rsidRPr="00EF424F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enregistré en format Word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>
            <w:r w:rsidRPr="008403C7"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41138</wp:posOffset>
                  </wp:positionH>
                  <wp:positionV relativeFrom="paragraph">
                    <wp:posOffset>-1074036</wp:posOffset>
                  </wp:positionV>
                  <wp:extent cx="193602" cy="180753"/>
                  <wp:effectExtent l="19050" t="0" r="0" b="0"/>
                  <wp:wrapSquare wrapText="bothSides"/>
                  <wp:docPr id="124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Excel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vre une fenêtre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’enregistrement typique, où l’utilisateur peut choisir le nom de son fichier, son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acement. Le fichier est</w:t>
            </w:r>
          </w:p>
          <w:p w:rsidR="00D56934" w:rsidRPr="00EF424F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enregistré en format Excel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>
            <w:r w:rsidRPr="008403C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41138</wp:posOffset>
                  </wp:positionH>
                  <wp:positionV relativeFrom="paragraph">
                    <wp:posOffset>-2103371</wp:posOffset>
                  </wp:positionV>
                  <wp:extent cx="193602" cy="180753"/>
                  <wp:effectExtent l="19050" t="0" r="0" b="0"/>
                  <wp:wrapSquare wrapText="bothSides"/>
                  <wp:docPr id="125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PDF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vre une fenêtre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’enregistrement typique, où l’utilisateur peut choisir le nom de son fichier, son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acement. Le fichier est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registré en format PDF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Revenir.</w:t>
            </w:r>
          </w:p>
          <w:p w:rsidR="00D56934" w:rsidRDefault="00D56934" w:rsidP="006F35BF">
            <w:pPr>
              <w:jc w:val="center"/>
            </w:pPr>
            <w:r>
              <w:t>Cliquer sur "Envoyer par mail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ffichage d'une petite fenêtre "Fichiers Word, Excel et PDF"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Word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Ouvre l’assistant mail courant de l’utilisateur, avec un fichier Word en pièce jointe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 xml:space="preserve">Cliquer sur </w:t>
            </w:r>
            <w:r>
              <w:lastRenderedPageBreak/>
              <w:t>"Fichier Excel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lastRenderedPageBreak/>
              <w:t xml:space="preserve">Ouvre l’assistant mail </w:t>
            </w:r>
            <w:r>
              <w:rPr>
                <w:rFonts w:ascii="Calibri" w:hAnsi="Calibri" w:cs="Calibri"/>
              </w:rPr>
              <w:lastRenderedPageBreak/>
              <w:t>courant de l’utilisateur, avec un fichier Excel en pièce jointe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PDF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t>Ouvre l’assistant mail courant de l’utilisateur, avec un fichier PDF en pièce jointe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Revenir.</w:t>
            </w:r>
          </w:p>
          <w:p w:rsidR="00D56934" w:rsidRDefault="00D56934" w:rsidP="006F35BF">
            <w:pPr>
              <w:jc w:val="center"/>
            </w:pPr>
            <w:r>
              <w:t>Cliquer sur Aide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t>Affichage de l'aide dans une nouvelle fenêtre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Revenir.</w:t>
            </w:r>
          </w:p>
          <w:p w:rsidR="00D56934" w:rsidRDefault="00D56934" w:rsidP="006F35BF">
            <w:pPr>
              <w:jc w:val="center"/>
            </w:pPr>
            <w:r>
              <w:t>Cliquer sur "Déconnexion".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t>Affichage d'une fenêtre de confirmation déconnexion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D56934" w:rsidRPr="00F23A23" w:rsidRDefault="00D56934" w:rsidP="006F35BF">
            <w:pPr>
              <w:jc w:val="center"/>
            </w:pPr>
            <w:r>
              <w:t>Cliquer sur Valider.</w:t>
            </w:r>
          </w:p>
        </w:tc>
        <w:tc>
          <w:tcPr>
            <w:tcW w:w="2752" w:type="dxa"/>
          </w:tcPr>
          <w:p w:rsidR="00D56934" w:rsidRPr="00F23A23" w:rsidRDefault="00D56934" w:rsidP="006F35BF">
            <w:pPr>
              <w:jc w:val="center"/>
            </w:pPr>
            <w:r>
              <w:t>Affichage de la page d'identification.</w:t>
            </w:r>
          </w:p>
        </w:tc>
        <w:tc>
          <w:tcPr>
            <w:tcW w:w="2532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708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550" w:type="dxa"/>
          </w:tcPr>
          <w:p w:rsidR="00D56934" w:rsidRPr="00F23A23" w:rsidRDefault="00D56934" w:rsidP="006F35BF">
            <w:pPr>
              <w:jc w:val="center"/>
            </w:pP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D56934" w:rsidRDefault="00D56934" w:rsidP="006F35BF">
            <w:pPr>
              <w:rPr>
                <w:b/>
              </w:rPr>
            </w:pPr>
          </w:p>
        </w:tc>
        <w:tc>
          <w:tcPr>
            <w:tcW w:w="1620" w:type="dxa"/>
          </w:tcPr>
          <w:p w:rsidR="00D56934" w:rsidRPr="00F23A23" w:rsidRDefault="00D56934" w:rsidP="006F35BF">
            <w:pPr>
              <w:jc w:val="center"/>
            </w:pPr>
            <w:r>
              <w:t>Cliquer sur Valider.</w:t>
            </w:r>
          </w:p>
        </w:tc>
        <w:tc>
          <w:tcPr>
            <w:tcW w:w="2752" w:type="dxa"/>
          </w:tcPr>
          <w:p w:rsidR="00D56934" w:rsidRPr="00F23A23" w:rsidRDefault="00D56934" w:rsidP="006F35BF">
            <w:pPr>
              <w:jc w:val="center"/>
            </w:pPr>
            <w:r>
              <w:t>Affichage de la page d'identification.</w:t>
            </w:r>
          </w:p>
        </w:tc>
        <w:tc>
          <w:tcPr>
            <w:tcW w:w="2532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708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550" w:type="dxa"/>
          </w:tcPr>
          <w:p w:rsidR="00D56934" w:rsidRPr="00F23A23" w:rsidRDefault="00D56934" w:rsidP="006F35BF">
            <w:pPr>
              <w:jc w:val="center"/>
            </w:pP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rPr>
                <w:b/>
              </w:rPr>
            </w:pPr>
          </w:p>
        </w:tc>
        <w:tc>
          <w:tcPr>
            <w:tcW w:w="1620" w:type="dxa"/>
          </w:tcPr>
          <w:p w:rsidR="00D56934" w:rsidRPr="00F23A23" w:rsidRDefault="00D56934" w:rsidP="006F35BF">
            <w:pPr>
              <w:jc w:val="center"/>
            </w:pPr>
            <w:r>
              <w:t>Répéter les actions 1 à 13 sous tous les profils.</w:t>
            </w:r>
          </w:p>
        </w:tc>
        <w:tc>
          <w:tcPr>
            <w:tcW w:w="2752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2532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708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550" w:type="dxa"/>
          </w:tcPr>
          <w:p w:rsidR="00D56934" w:rsidRPr="00F23A23" w:rsidRDefault="00D56934" w:rsidP="006F35BF">
            <w:pPr>
              <w:jc w:val="center"/>
            </w:pPr>
          </w:p>
        </w:tc>
      </w:tr>
    </w:tbl>
    <w:p w:rsidR="00D56934" w:rsidRDefault="00D56934" w:rsidP="00D56934">
      <w:r>
        <w:br w:type="page"/>
      </w:r>
    </w:p>
    <w:p w:rsidR="00D56934" w:rsidRDefault="00D56934" w:rsidP="007D4B06">
      <w:pPr>
        <w:pStyle w:val="Titre2"/>
        <w:numPr>
          <w:ilvl w:val="0"/>
          <w:numId w:val="18"/>
        </w:numPr>
      </w:pPr>
      <w:bookmarkStart w:id="9" w:name="_Toc286431546"/>
      <w:r>
        <w:lastRenderedPageBreak/>
        <w:t>Alimentation</w:t>
      </w:r>
      <w:bookmarkEnd w:id="9"/>
    </w:p>
    <w:p w:rsidR="00D56934" w:rsidRDefault="00D56934" w:rsidP="007D4B06">
      <w:pPr>
        <w:pStyle w:val="Titre3"/>
        <w:ind w:left="720" w:firstLine="720"/>
      </w:pPr>
      <w:bookmarkStart w:id="10" w:name="_Toc286431547"/>
      <w:r>
        <w:t>C.1 Alimentation annuelle</w:t>
      </w:r>
      <w:bookmarkEnd w:id="10"/>
    </w:p>
    <w:p w:rsidR="00D56934" w:rsidRDefault="00D56934" w:rsidP="00D56934"/>
    <w:p w:rsidR="00C72FC0" w:rsidRDefault="00C72FC0" w:rsidP="00D56934">
      <w:r>
        <w:t>Voir cahier des recettes alimentation.</w:t>
      </w:r>
    </w:p>
    <w:p w:rsidR="00D56934" w:rsidRDefault="00D56934" w:rsidP="00D56934"/>
    <w:p w:rsidR="00D56934" w:rsidRDefault="00D56934" w:rsidP="007D4B06">
      <w:pPr>
        <w:pStyle w:val="Titre3"/>
        <w:ind w:left="720" w:firstLine="720"/>
      </w:pPr>
      <w:bookmarkStart w:id="11" w:name="_Toc286431548"/>
      <w:r>
        <w:t>C.2 Alimentation mensuelle</w:t>
      </w:r>
      <w:bookmarkEnd w:id="11"/>
    </w:p>
    <w:p w:rsidR="00D56934" w:rsidRDefault="00D56934" w:rsidP="00D56934"/>
    <w:p w:rsidR="00C72FC0" w:rsidRDefault="00C72FC0" w:rsidP="00D56934">
      <w:r>
        <w:t>Voir cahier des recettes alimentation.</w:t>
      </w:r>
    </w:p>
    <w:p w:rsidR="00D56934" w:rsidRDefault="00D56934" w:rsidP="00D56934"/>
    <w:p w:rsidR="00D56934" w:rsidRDefault="00D56934" w:rsidP="00D56934">
      <w:pPr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</w:rPr>
      </w:pPr>
      <w:r>
        <w:br w:type="page"/>
      </w:r>
    </w:p>
    <w:p w:rsidR="00D56934" w:rsidRDefault="00D56934" w:rsidP="007D4B06">
      <w:pPr>
        <w:pStyle w:val="Titre3"/>
        <w:ind w:left="1440"/>
      </w:pPr>
      <w:bookmarkStart w:id="12" w:name="_Toc286431549"/>
      <w:r>
        <w:lastRenderedPageBreak/>
        <w:t>C.3 Alimentation exceptionnelle</w:t>
      </w:r>
      <w:bookmarkEnd w:id="12"/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l utilisateur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l utilis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utilisateur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m déjà existant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création de nouvel utilisat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uvel utilisateur sans adresse email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création de nouvel utilisat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uvel utilisateur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e confirmation d'ajout.  Le nouvel utilisateur peut se connecter à l'appl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nouvel utilisateur.</w:t>
            </w:r>
          </w:p>
        </w:tc>
        <w:tc>
          <w:tcPr>
            <w:tcW w:w="2826" w:type="dxa"/>
          </w:tcPr>
          <w:p w:rsidR="00D56934" w:rsidRDefault="00D56934" w:rsidP="006F35BF">
            <w:r>
              <w:t>Le nouvel utilisateur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au profil utilisateur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au profil utilis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profil utilisateur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profil déjà existant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création de nouveau profil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uvel profil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e confirmation d'ajout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nouveau profil.</w:t>
            </w:r>
          </w:p>
        </w:tc>
        <w:tc>
          <w:tcPr>
            <w:tcW w:w="2826" w:type="dxa"/>
          </w:tcPr>
          <w:p w:rsidR="00D56934" w:rsidRDefault="00D56934" w:rsidP="006F35BF">
            <w:r>
              <w:t>Le nouveau profil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Pr="00FD6DEC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39"/>
        <w:gridCol w:w="2804"/>
        <w:gridCol w:w="2624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au magasi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au magasi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magasin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e ville.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es villes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r>
              <w:t>Sélectionner une enseigne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Enseigne sélectionné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mplir les infos du magasin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a création du nouveau magasi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nouveau magasin.</w:t>
            </w:r>
          </w:p>
        </w:tc>
        <w:tc>
          <w:tcPr>
            <w:tcW w:w="2826" w:type="dxa"/>
          </w:tcPr>
          <w:p w:rsidR="00D56934" w:rsidRDefault="00D56934" w:rsidP="006F35BF">
            <w:r>
              <w:t>Magasin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4"/>
        <w:gridCol w:w="1410"/>
        <w:gridCol w:w="2817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lle enseign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lle enseign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e enseigne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m d'enseigne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m non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'enseigne</w:t>
            </w:r>
          </w:p>
        </w:tc>
        <w:tc>
          <w:tcPr>
            <w:tcW w:w="2826" w:type="dxa"/>
          </w:tcPr>
          <w:p w:rsidR="00D56934" w:rsidRDefault="00D56934" w:rsidP="006F35BF">
            <w:r>
              <w:t>L'enseign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10"/>
        <w:gridCol w:w="2817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5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devis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 xml:space="preserve">Vérifier l'ajout correct </w:t>
            </w:r>
            <w:proofErr w:type="gramStart"/>
            <w:r>
              <w:t>d'un</w:t>
            </w:r>
            <w:proofErr w:type="gramEnd"/>
            <w:r>
              <w:t xml:space="preserve"> nouvelle devis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e devise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devis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devise non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devise</w:t>
            </w:r>
          </w:p>
        </w:tc>
        <w:tc>
          <w:tcPr>
            <w:tcW w:w="2826" w:type="dxa"/>
          </w:tcPr>
          <w:p w:rsidR="00D56934" w:rsidRDefault="00D56934" w:rsidP="006F35BF">
            <w:r>
              <w:t>La devis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Pr="00662893" w:rsidRDefault="00D56934" w:rsidP="00D56934"/>
    <w:p w:rsidR="00D56934" w:rsidRPr="00662893" w:rsidRDefault="00D56934" w:rsidP="00D56934"/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27"/>
        <w:gridCol w:w="2809"/>
        <w:gridCol w:w="2630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6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au continent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au continent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continent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Taper des chiffres numériques.</w:t>
            </w:r>
          </w:p>
        </w:tc>
        <w:tc>
          <w:tcPr>
            <w:tcW w:w="2826" w:type="dxa"/>
          </w:tcPr>
          <w:p w:rsidR="00D56934" w:rsidRDefault="00D56934" w:rsidP="006F35BF">
            <w:r>
              <w:t>Les chiffres ne s'affichent pas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continent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continent non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continent.</w:t>
            </w:r>
          </w:p>
        </w:tc>
        <w:tc>
          <w:tcPr>
            <w:tcW w:w="2826" w:type="dxa"/>
          </w:tcPr>
          <w:p w:rsidR="00D56934" w:rsidRDefault="00D56934" w:rsidP="006F35BF">
            <w:r>
              <w:t>Le continent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7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au pays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au pay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pays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hoisir un continent.</w:t>
            </w:r>
          </w:p>
        </w:tc>
        <w:tc>
          <w:tcPr>
            <w:tcW w:w="2826" w:type="dxa"/>
          </w:tcPr>
          <w:p w:rsidR="00D56934" w:rsidRDefault="00D56934" w:rsidP="006F35BF">
            <w:r>
              <w:t>Continent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pays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pays non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pays</w:t>
            </w:r>
          </w:p>
        </w:tc>
        <w:tc>
          <w:tcPr>
            <w:tcW w:w="2826" w:type="dxa"/>
          </w:tcPr>
          <w:p w:rsidR="00D56934" w:rsidRDefault="00D56934" w:rsidP="006F35BF">
            <w:r>
              <w:t>Le pays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8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régio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régio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e région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hoisir un pays.</w:t>
            </w:r>
          </w:p>
        </w:tc>
        <w:tc>
          <w:tcPr>
            <w:tcW w:w="2826" w:type="dxa"/>
          </w:tcPr>
          <w:p w:rsidR="00D56934" w:rsidRDefault="00D56934" w:rsidP="006F35BF">
            <w:r>
              <w:t>Pays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région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région non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région.</w:t>
            </w:r>
          </w:p>
        </w:tc>
        <w:tc>
          <w:tcPr>
            <w:tcW w:w="2826" w:type="dxa"/>
          </w:tcPr>
          <w:p w:rsidR="00D56934" w:rsidRDefault="00D56934" w:rsidP="006F35BF">
            <w:r>
              <w:t>La région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9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vill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vill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e vill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hoisir une région.</w:t>
            </w:r>
          </w:p>
        </w:tc>
        <w:tc>
          <w:tcPr>
            <w:tcW w:w="2826" w:type="dxa"/>
          </w:tcPr>
          <w:p w:rsidR="00D56934" w:rsidRDefault="00D56934" w:rsidP="006F35BF">
            <w:r>
              <w:t>Région sélectionn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vill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ville non existante, renseigner les infos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ville</w:t>
            </w:r>
          </w:p>
        </w:tc>
        <w:tc>
          <w:tcPr>
            <w:tcW w:w="2826" w:type="dxa"/>
          </w:tcPr>
          <w:p w:rsidR="00D56934" w:rsidRDefault="00D56934" w:rsidP="006F35BF">
            <w:r>
              <w:t>La vill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10"/>
        <w:gridCol w:w="2817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0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langu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langu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Ajout d'une langu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langu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langue non existante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langue.</w:t>
            </w:r>
          </w:p>
        </w:tc>
        <w:tc>
          <w:tcPr>
            <w:tcW w:w="2826" w:type="dxa"/>
          </w:tcPr>
          <w:p w:rsidR="00D56934" w:rsidRDefault="00D56934" w:rsidP="006F35BF">
            <w:r>
              <w:t>La langu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09"/>
        <w:gridCol w:w="2818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traductio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langu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10"/>
        <w:gridCol w:w="2817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famille d'articl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langu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Ajout d'une famille d'articl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famill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famille non existante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famille.</w:t>
            </w:r>
          </w:p>
        </w:tc>
        <w:tc>
          <w:tcPr>
            <w:tcW w:w="2826" w:type="dxa"/>
          </w:tcPr>
          <w:p w:rsidR="00D56934" w:rsidRDefault="00D56934" w:rsidP="006F35BF">
            <w:r>
              <w:t>La famill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39"/>
        <w:gridCol w:w="2805"/>
        <w:gridCol w:w="2623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utilisateur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utilis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utilisateur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utilisateur dans la liste.</w:t>
            </w:r>
          </w:p>
        </w:tc>
        <w:tc>
          <w:tcPr>
            <w:tcW w:w="2826" w:type="dxa"/>
          </w:tcPr>
          <w:p w:rsidR="00D56934" w:rsidRDefault="00D56934" w:rsidP="006F35BF">
            <w:r>
              <w:t>Utilisateur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m déjà existant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modification de l'utilisat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upprimer l'adresse email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modification de l'utilisat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hanger le magasin de l'utilisateur.</w:t>
            </w:r>
          </w:p>
        </w:tc>
        <w:tc>
          <w:tcPr>
            <w:tcW w:w="2826" w:type="dxa"/>
          </w:tcPr>
          <w:p w:rsidR="00D56934" w:rsidRDefault="00D56934" w:rsidP="006F35BF">
            <w:r>
              <w:t>Sélection d'un magasin dans une liste déroula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'utilisateur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e confirmation de modification.  Le nouvel utilisateur peut se connecter à l'appl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nouvel utilisateur.</w:t>
            </w:r>
          </w:p>
        </w:tc>
        <w:tc>
          <w:tcPr>
            <w:tcW w:w="2826" w:type="dxa"/>
          </w:tcPr>
          <w:p w:rsidR="00D56934" w:rsidRDefault="00D56934" w:rsidP="006F35BF">
            <w:r>
              <w:t>Le nouvel utilisateur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39"/>
        <w:gridCol w:w="2805"/>
        <w:gridCol w:w="2623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profil utilisateur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profil utilis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profil utilisateur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profil utilisateur dans la liste.</w:t>
            </w:r>
          </w:p>
        </w:tc>
        <w:tc>
          <w:tcPr>
            <w:tcW w:w="2826" w:type="dxa"/>
          </w:tcPr>
          <w:p w:rsidR="00D56934" w:rsidRDefault="00D56934" w:rsidP="006F35BF">
            <w:r>
              <w:t>Profil utilisateur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profil déjà existant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modification du profil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uveau nom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e confirmation de la modification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u profil.</w:t>
            </w:r>
          </w:p>
        </w:tc>
        <w:tc>
          <w:tcPr>
            <w:tcW w:w="2826" w:type="dxa"/>
          </w:tcPr>
          <w:p w:rsidR="00D56934" w:rsidRDefault="00D56934" w:rsidP="006F35BF">
            <w:r>
              <w:t>Le profil est modifi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39"/>
        <w:gridCol w:w="2805"/>
        <w:gridCol w:w="2623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5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magasi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magasi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magasin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magasin dans la liste.</w:t>
            </w:r>
          </w:p>
        </w:tc>
        <w:tc>
          <w:tcPr>
            <w:tcW w:w="2826" w:type="dxa"/>
          </w:tcPr>
          <w:p w:rsidR="00D56934" w:rsidRDefault="00D56934" w:rsidP="006F35BF">
            <w:r>
              <w:t>Magasin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s informations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e confirmation de la modification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u magasin.</w:t>
            </w:r>
          </w:p>
        </w:tc>
        <w:tc>
          <w:tcPr>
            <w:tcW w:w="2826" w:type="dxa"/>
          </w:tcPr>
          <w:p w:rsidR="00D56934" w:rsidRDefault="00D56934" w:rsidP="006F35BF">
            <w:r>
              <w:t>Le magasin est modifi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39"/>
        <w:gridCol w:w="2630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6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e enseign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enseign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e enseigne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e enseigne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Enseigne sélectionn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 nom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 xml:space="preserve">Message de demande confirmation de la modification. 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onfirmer puis vérifier la modification de l'enseigne.</w:t>
            </w:r>
          </w:p>
        </w:tc>
        <w:tc>
          <w:tcPr>
            <w:tcW w:w="2648" w:type="dxa"/>
          </w:tcPr>
          <w:p w:rsidR="00D56934" w:rsidRDefault="00D56934" w:rsidP="006F35BF">
            <w:r>
              <w:t>L'enseigne est modifi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39"/>
        <w:gridCol w:w="2630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7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e devis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devis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e devise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e devise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devise sélectionn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 nom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 xml:space="preserve">Message de demande confirmation de la modification. 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onfirmer puis vérifier la modification de la devise.</w:t>
            </w:r>
          </w:p>
        </w:tc>
        <w:tc>
          <w:tcPr>
            <w:tcW w:w="2648" w:type="dxa"/>
          </w:tcPr>
          <w:p w:rsidR="00D56934" w:rsidRDefault="00D56934" w:rsidP="006F35BF">
            <w:r>
              <w:t>La devise est modifi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4"/>
        <w:gridCol w:w="1439"/>
        <w:gridCol w:w="2629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8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continent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continent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continent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continent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continent sélectionné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 nom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 xml:space="preserve">Vérifier confirmation de la modification. 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u continent.</w:t>
            </w:r>
          </w:p>
        </w:tc>
        <w:tc>
          <w:tcPr>
            <w:tcW w:w="2648" w:type="dxa"/>
          </w:tcPr>
          <w:p w:rsidR="00D56934" w:rsidRDefault="00D56934" w:rsidP="006F35BF">
            <w:r>
              <w:t>Le continent est modifié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4"/>
        <w:gridCol w:w="1439"/>
        <w:gridCol w:w="2629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9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pays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pay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pays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pays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pays sélectionné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 nom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 xml:space="preserve">Vérifier confirmation de la modification. 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u pays.</w:t>
            </w:r>
          </w:p>
        </w:tc>
        <w:tc>
          <w:tcPr>
            <w:tcW w:w="2648" w:type="dxa"/>
          </w:tcPr>
          <w:p w:rsidR="00D56934" w:rsidRDefault="00D56934" w:rsidP="006F35BF">
            <w:r>
              <w:t>Le pays est modifié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39"/>
        <w:gridCol w:w="2630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0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e vill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vill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e ville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e ville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ville sélectionn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s informations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>Message indiquant la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e la ville.</w:t>
            </w:r>
          </w:p>
        </w:tc>
        <w:tc>
          <w:tcPr>
            <w:tcW w:w="2648" w:type="dxa"/>
          </w:tcPr>
          <w:p w:rsidR="00D56934" w:rsidRDefault="00D56934" w:rsidP="006F35BF">
            <w:r>
              <w:t>La ville est modifi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76"/>
        <w:gridCol w:w="2789"/>
        <w:gridCol w:w="2603"/>
        <w:gridCol w:w="838"/>
        <w:gridCol w:w="885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une langu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langu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Modifier une langu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z une langue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Langue sélectionnée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langu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langue non existante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a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e la langue.</w:t>
            </w:r>
          </w:p>
        </w:tc>
        <w:tc>
          <w:tcPr>
            <w:tcW w:w="2826" w:type="dxa"/>
          </w:tcPr>
          <w:p w:rsidR="00D56934" w:rsidRDefault="00D56934" w:rsidP="006F35BF">
            <w:r>
              <w:t>Langue modifi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09"/>
        <w:gridCol w:w="2818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une traductio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traductio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76"/>
        <w:gridCol w:w="2789"/>
        <w:gridCol w:w="2603"/>
        <w:gridCol w:w="838"/>
        <w:gridCol w:w="885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e famille d'articl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famille d'articl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Modifier une famille d'articl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z la famille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Famille sélectionnée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famill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famille non existante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a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e la famille.</w:t>
            </w:r>
          </w:p>
        </w:tc>
        <w:tc>
          <w:tcPr>
            <w:tcW w:w="2826" w:type="dxa"/>
          </w:tcPr>
          <w:p w:rsidR="00D56934" w:rsidRDefault="00D56934" w:rsidP="006F35BF">
            <w:r>
              <w:t>famille modifi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76"/>
        <w:gridCol w:w="2789"/>
        <w:gridCol w:w="2603"/>
        <w:gridCol w:w="838"/>
        <w:gridCol w:w="885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705E2D">
              <w:rPr>
                <w:b/>
                <w:sz w:val="28"/>
                <w:szCs w:val="28"/>
              </w:rPr>
              <w:lastRenderedPageBreak/>
              <w:t>Scénario :</w:t>
            </w:r>
            <w:r w:rsidRPr="00705E2D">
              <w:rPr>
                <w:sz w:val="28"/>
                <w:szCs w:val="28"/>
              </w:rPr>
              <w:t xml:space="preserve"> </w:t>
            </w:r>
            <w:r w:rsidRPr="00705E2D">
              <w:rPr>
                <w:i/>
                <w:sz w:val="28"/>
                <w:szCs w:val="28"/>
              </w:rPr>
              <w:t xml:space="preserve">C.3.23 </w:t>
            </w:r>
            <w:r w:rsidRPr="00705E2D">
              <w:rPr>
                <w:sz w:val="28"/>
                <w:szCs w:val="28"/>
              </w:rPr>
              <w:t xml:space="preserve"> – </w:t>
            </w:r>
            <w:r w:rsidRPr="00705E2D">
              <w:rPr>
                <w:i/>
                <w:sz w:val="28"/>
                <w:szCs w:val="28"/>
              </w:rPr>
              <w:t>Révision des objectifs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es objectifs (CA, marge brut et vente)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Réviser les objectifs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z une famille d'article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Famille sélectionnée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OK</w:t>
            </w:r>
          </w:p>
        </w:tc>
        <w:tc>
          <w:tcPr>
            <w:tcW w:w="2826" w:type="dxa"/>
          </w:tcPr>
          <w:p w:rsidR="00D56934" w:rsidRDefault="00D56934" w:rsidP="006F35BF">
            <w:r>
              <w:t>Formulaire de modification du CA, marge brut et v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des valeurs négatives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des chiffres positifs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emandant de confirmer la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onfirm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a révis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e la famille.</w:t>
            </w:r>
          </w:p>
        </w:tc>
        <w:tc>
          <w:tcPr>
            <w:tcW w:w="2826" w:type="dxa"/>
          </w:tcPr>
          <w:p w:rsidR="00D56934" w:rsidRDefault="00D56934" w:rsidP="006F35BF">
            <w:r>
              <w:t>famille modifi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63"/>
        <w:gridCol w:w="1476"/>
        <w:gridCol w:w="2789"/>
        <w:gridCol w:w="2603"/>
        <w:gridCol w:w="838"/>
        <w:gridCol w:w="885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uppressio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suppressio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Supprimer XXX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suppress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z la donnée à supprim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Donnée sélectionnée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emandant la confirmation de la suppress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onfirm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indiquant la suppression de la donn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suppression de la donnée.</w:t>
            </w:r>
          </w:p>
        </w:tc>
        <w:tc>
          <w:tcPr>
            <w:tcW w:w="2826" w:type="dxa"/>
          </w:tcPr>
          <w:p w:rsidR="00D56934" w:rsidRDefault="00D56934" w:rsidP="006F35BF">
            <w:r>
              <w:t>Donnée supprim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p w:rsidR="003907F8" w:rsidRDefault="003907F8">
      <w:pPr>
        <w:spacing w:line="276" w:lineRule="auto"/>
      </w:pPr>
      <w:r>
        <w:br w:type="page"/>
      </w:r>
    </w:p>
    <w:p w:rsidR="003907F8" w:rsidRDefault="009024A1" w:rsidP="009024A1">
      <w:pPr>
        <w:pStyle w:val="Titre1"/>
      </w:pPr>
      <w:bookmarkStart w:id="13" w:name="_Toc286431550"/>
      <w:r>
        <w:lastRenderedPageBreak/>
        <w:t>Recettage</w:t>
      </w:r>
      <w:bookmarkEnd w:id="13"/>
    </w:p>
    <w:p w:rsidR="009024A1" w:rsidRDefault="009024A1" w:rsidP="009024A1"/>
    <w:p w:rsidR="009024A1" w:rsidRDefault="009024A1" w:rsidP="00A447C7">
      <w:pPr>
        <w:jc w:val="both"/>
      </w:pPr>
      <w:r>
        <w:t xml:space="preserve">Voici les différences constatées entre notre application et le SFD. Certaines modifications ont été faites quelques heures après certains tests. </w:t>
      </w:r>
      <w:r w:rsidR="009C3776">
        <w:t>La liste n'a pas eu le temps de se mettre à jour complètement :</w:t>
      </w:r>
      <w:r>
        <w:t xml:space="preserve"> il est donc possible que certains éléments de cette liste ne soit plus d'actualité.</w:t>
      </w:r>
    </w:p>
    <w:p w:rsidR="009478F5" w:rsidRDefault="009478F5" w:rsidP="00A447C7">
      <w:pPr>
        <w:jc w:val="both"/>
      </w:pPr>
      <w:r>
        <w:t>Nous avons remarqué des incohérences dans le SFD, par exemple, certains noms de filtre changent selon les profils.</w:t>
      </w:r>
    </w:p>
    <w:p w:rsidR="00E24BF0" w:rsidRDefault="00E24BF0" w:rsidP="00A447C7">
      <w:pPr>
        <w:jc w:val="both"/>
      </w:pPr>
      <w:r>
        <w:t>La phase de recettage a été validé</w:t>
      </w:r>
      <w:r w:rsidR="009478F5">
        <w:t xml:space="preserve">e </w:t>
      </w:r>
      <w:r>
        <w:t>par M.Babé le 9 Février 2011.</w:t>
      </w:r>
    </w:p>
    <w:p w:rsidR="00FE1914" w:rsidRDefault="00FE1914" w:rsidP="00A447C7">
      <w:pPr>
        <w:jc w:val="both"/>
      </w:pPr>
    </w:p>
    <w:p w:rsidR="00FE1914" w:rsidRDefault="00FE1914" w:rsidP="009478F5">
      <w:pPr>
        <w:pStyle w:val="Titre2"/>
        <w:numPr>
          <w:ilvl w:val="0"/>
          <w:numId w:val="0"/>
        </w:numPr>
        <w:ind w:left="1080"/>
      </w:pPr>
      <w:bookmarkStart w:id="14" w:name="_Toc286431551"/>
      <w:r>
        <w:t>Page de connexion</w:t>
      </w:r>
      <w:bookmarkEnd w:id="14"/>
    </w:p>
    <w:p w:rsidR="00FE1914" w:rsidRDefault="00FE1914" w:rsidP="00AA26F0">
      <w:pPr>
        <w:spacing w:after="0"/>
        <w:jc w:val="both"/>
      </w:pPr>
      <w:r>
        <w:t xml:space="preserve">- mauvais fond; </w:t>
      </w:r>
    </w:p>
    <w:p w:rsidR="00FE1914" w:rsidRDefault="00FE1914" w:rsidP="00AA26F0">
      <w:pPr>
        <w:spacing w:after="0"/>
        <w:jc w:val="both"/>
      </w:pPr>
      <w:r>
        <w:t>- mauvaise police pour "identification"; mot de passe pas en gras;</w:t>
      </w:r>
    </w:p>
    <w:p w:rsidR="00FE1914" w:rsidRDefault="00FE1914" w:rsidP="00AA26F0">
      <w:pPr>
        <w:spacing w:after="0"/>
        <w:jc w:val="both"/>
      </w:pPr>
      <w:r>
        <w:t xml:space="preserve">- "Identifiant" mal placé; </w:t>
      </w:r>
    </w:p>
    <w:p w:rsidR="00FE1914" w:rsidRDefault="00FE1914" w:rsidP="00AA26F0">
      <w:pPr>
        <w:spacing w:after="0"/>
        <w:jc w:val="both"/>
      </w:pPr>
      <w:r>
        <w:t>- taille des espaces dans le formulaire non respectée;</w:t>
      </w:r>
    </w:p>
    <w:p w:rsidR="00FE1914" w:rsidRDefault="00FE1914" w:rsidP="00AA26F0">
      <w:pPr>
        <w:spacing w:after="0"/>
        <w:jc w:val="both"/>
      </w:pPr>
      <w:r>
        <w:t>- boutons mal placés;</w:t>
      </w:r>
    </w:p>
    <w:p w:rsidR="00FE1914" w:rsidRDefault="00FE1914" w:rsidP="00AA26F0">
      <w:pPr>
        <w:spacing w:after="0"/>
        <w:jc w:val="both"/>
      </w:pPr>
      <w:r>
        <w:t>- liens vers les mots de passe non soulignés;</w:t>
      </w:r>
    </w:p>
    <w:p w:rsidR="00FE1914" w:rsidRDefault="00FE1914" w:rsidP="00AA26F0">
      <w:pPr>
        <w:spacing w:after="0"/>
        <w:jc w:val="both"/>
      </w:pPr>
      <w:r>
        <w:t>- pas de gestion des mots de passe;</w:t>
      </w:r>
    </w:p>
    <w:p w:rsidR="00FE1914" w:rsidRDefault="00FE1914" w:rsidP="00FE1914"/>
    <w:p w:rsidR="00FE1914" w:rsidRPr="00DF39C9" w:rsidRDefault="00FE1914" w:rsidP="009478F5">
      <w:pPr>
        <w:pStyle w:val="Titre2"/>
        <w:numPr>
          <w:ilvl w:val="0"/>
          <w:numId w:val="0"/>
        </w:numPr>
        <w:ind w:left="1080"/>
      </w:pPr>
      <w:bookmarkStart w:id="15" w:name="_Toc286431552"/>
      <w:r>
        <w:t>Profil en général :</w:t>
      </w:r>
      <w:bookmarkEnd w:id="15"/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 w:rsidRPr="006765BF">
        <w:rPr>
          <w:b/>
        </w:rPr>
        <w:t>Bannière</w:t>
      </w:r>
      <w:r>
        <w:t xml:space="preserve"> :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 mauvaise couleur;  mauvaise police.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Bouton "</w:t>
      </w:r>
      <w:r w:rsidRPr="00446ECE">
        <w:rPr>
          <w:i/>
        </w:rPr>
        <w:t>mode graphique</w:t>
      </w:r>
      <w:r>
        <w:t>" placé dans la bannière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Présence d'un choix SAS/Jasper dans la bannière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Le logo "Darties" n'est pas centré par rapport au menu de gauche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 w:rsidRPr="006765BF">
        <w:rPr>
          <w:b/>
        </w:rPr>
        <w:t>Menu de gauche</w:t>
      </w:r>
      <w:r>
        <w:t xml:space="preserve"> : 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mauvaise couleur; mauvaise police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manque le symbole des devises; 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flèches différentes; 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rPr>
          <w:b/>
        </w:rPr>
        <w:t>Barre d'outils</w:t>
      </w:r>
      <w:r>
        <w:t xml:space="preserve"> :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 icônes différents du SFD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 impossible d'imprimer; 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enregistrement uniquement en pdf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 impossible d'envoyer par mail; pas d'aide;</w:t>
      </w:r>
    </w:p>
    <w:p w:rsidR="00FE1914" w:rsidRPr="00A00EFD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  <w:rPr>
          <w:strike/>
        </w:rPr>
      </w:pPr>
      <w:r>
        <w:rPr>
          <w:b/>
        </w:rPr>
        <w:t xml:space="preserve">Onglets </w:t>
      </w:r>
      <w:r>
        <w:t xml:space="preserve">différents que ceux du SFD, mauvaise police; 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Présence d'ascenseurs verticaux (SFD flou à ce sujet)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Tableaux de style différent que ceux du SFD (place du texte); présence de colonne bleue</w:t>
      </w:r>
      <w:r w:rsidRPr="00FE1914">
        <w:t xml:space="preserve"> (tri ?)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Impossible de modifier le type de graphique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Dans le sous titre : "CA" (jasper) ou "chiffre d'affaire"(SAS) au lieu de "chiffre d'affaires";</w:t>
      </w:r>
    </w:p>
    <w:p w:rsidR="00FE1914" w:rsidRPr="002E7BBE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  <w:r>
        <w:t>Pas l'année des mois dans le filtre "période" en mode "cumul";</w:t>
      </w:r>
    </w:p>
    <w:p w:rsidR="00FE1914" w:rsidRPr="002D1A9A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  <w:r>
        <w:t>Pas de trimestre dans le filtre période;</w:t>
      </w:r>
    </w:p>
    <w:p w:rsidR="00FE1914" w:rsidRPr="00D15CD8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  <w:r>
        <w:t>SAS : il manque tous les accents;</w:t>
      </w:r>
      <w:r>
        <w:br w:type="page"/>
      </w:r>
    </w:p>
    <w:p w:rsidR="00FE1914" w:rsidRDefault="00FE1914" w:rsidP="00FE1914">
      <w:pPr>
        <w:pStyle w:val="Titre2"/>
        <w:numPr>
          <w:ilvl w:val="0"/>
          <w:numId w:val="0"/>
        </w:numPr>
        <w:ind w:left="1080"/>
      </w:pPr>
      <w:bookmarkStart w:id="16" w:name="_Toc286431553"/>
      <w:r>
        <w:lastRenderedPageBreak/>
        <w:t>Profil responsable régional :</w:t>
      </w:r>
      <w:bookmarkEnd w:id="16"/>
    </w:p>
    <w:p w:rsidR="00FE1914" w:rsidRDefault="00FE1914" w:rsidP="00FE1914">
      <w:pPr>
        <w:rPr>
          <w:b/>
        </w:rPr>
      </w:pPr>
    </w:p>
    <w:p w:rsidR="00FE1914" w:rsidRDefault="00FE1914" w:rsidP="00AA26F0">
      <w:pPr>
        <w:jc w:val="both"/>
      </w:pPr>
      <w:r w:rsidRPr="002F5653">
        <w:rPr>
          <w:b/>
        </w:rPr>
        <w:t>Général</w:t>
      </w:r>
      <w:r>
        <w:t xml:space="preserve"> :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Nom de la région dans le bandeau du haut (il devrait être absent)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Taille des polices différente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Le filtre "enseigne" n'est pas grisé;</w:t>
      </w:r>
    </w:p>
    <w:p w:rsidR="00FE1914" w:rsidRDefault="00FE1914" w:rsidP="00AA26F0">
      <w:pPr>
        <w:jc w:val="both"/>
      </w:pPr>
      <w:r>
        <w:t xml:space="preserve">Sous </w:t>
      </w:r>
      <w:r w:rsidRPr="00054600">
        <w:rPr>
          <w:b/>
        </w:rPr>
        <w:t>SAS</w:t>
      </w:r>
      <w:r>
        <w:t xml:space="preserve"> :</w:t>
      </w:r>
    </w:p>
    <w:p w:rsidR="00FE1914" w:rsidRDefault="00FE1914" w:rsidP="00AA26F0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797EA9">
        <w:rPr>
          <w:b/>
        </w:rPr>
        <w:t>Accueil</w:t>
      </w:r>
      <w:r>
        <w:t xml:space="preserve"> :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pas de carte de France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affichage différents du SFD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colonne "évolution", label "région"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dans le tableau "Chiffre d'affaires (milliers)" au lieu de "CA (en milliers d'euros"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mauvaises colonnes dans le mauvais ordre : objectif/réalisé/écart au lieu de réel/objectif/écart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"toutes familles d'articles" au lieu de "toutes familles"</w:t>
      </w:r>
    </w:p>
    <w:p w:rsidR="00FE1914" w:rsidRDefault="00FE1914" w:rsidP="00AA26F0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797EA9">
        <w:rPr>
          <w:b/>
        </w:rPr>
        <w:t>Palmarès</w:t>
      </w:r>
      <w:r>
        <w:t xml:space="preserve">: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pas de carte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pas de sous-titre pour le mode graphique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on ne peut pas faire varier le type de graphique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le graphique ne s'adapte pas aux changements de filtres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légende au graphique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"nomVille" en label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"Rang" au lieu de "palmarès"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colonne "évolution"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mauvaises colonnes dans le mauvais ordre : objectif/réalisé/écart au lieu de réel/objectif/écart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"toutes familles d'articles" au lieu de "toutes familles";</w:t>
      </w:r>
    </w:p>
    <w:p w:rsidR="00FE1914" w:rsidRDefault="00FE1914" w:rsidP="00AA26F0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4646F1">
        <w:rPr>
          <w:b/>
        </w:rPr>
        <w:t>Historique</w:t>
      </w:r>
      <w:r>
        <w:t xml:space="preserve"> :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"cumulé" dans le sous titre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"toutes familles d'articles" au lieu de "toutes familles"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parfois plus de date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erreurs lors de changements de filtres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exactement le même graphique que celui du SFD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Réalisé/objectif/écart au lieu </w:t>
      </w:r>
      <w:proofErr w:type="gramStart"/>
      <w:r>
        <w:t>de objectif/réel/écart</w:t>
      </w:r>
      <w:proofErr w:type="gramEnd"/>
      <w:r>
        <w:t>;</w:t>
      </w:r>
    </w:p>
    <w:p w:rsidR="00FE1914" w:rsidRDefault="00FE1914" w:rsidP="00AA26F0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963108">
        <w:rPr>
          <w:b/>
        </w:rPr>
        <w:t>Détails</w:t>
      </w:r>
      <w:r>
        <w:t xml:space="preserve"> :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Réalisé/objectif/écart au lieu </w:t>
      </w:r>
      <w:proofErr w:type="gramStart"/>
      <w:r>
        <w:t>de objectif/réel/écart</w:t>
      </w:r>
      <w:proofErr w:type="gramEnd"/>
      <w:r>
        <w:t>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Titre : détails ou bilan ?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"toutes familles d'articles" au lieu de "toutes familles"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légende dans le graphique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graphique légèrement différent de celui du SFD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absence de graphique selon les filtres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résence du bouton mode tableau/graphique;</w:t>
      </w:r>
    </w:p>
    <w:p w:rsidR="002A7919" w:rsidRDefault="002A7919" w:rsidP="00AA26F0">
      <w:pPr>
        <w:spacing w:line="276" w:lineRule="auto"/>
        <w:jc w:val="both"/>
      </w:pPr>
      <w:r>
        <w:br w:type="page"/>
      </w:r>
    </w:p>
    <w:p w:rsidR="00FE1914" w:rsidRDefault="00FE1914" w:rsidP="00FE1914">
      <w:r>
        <w:lastRenderedPageBreak/>
        <w:t xml:space="preserve">Sous </w:t>
      </w:r>
      <w:r w:rsidRPr="00054600">
        <w:rPr>
          <w:b/>
        </w:rPr>
        <w:t>Jasper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2446">
        <w:rPr>
          <w:b/>
        </w:rPr>
        <w:t>Accueil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taille de la carte de France différente de celle du SFD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dans le tableau "Chiffre d'affaires (milliers)" au lieu de "CA (en milliers d'euros"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dans la colonne "evolution" : '0' au lieu de '='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ligne "total" dans le tableau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auvaises colonnes dans le mauvais ordre : objectif/réalisé/écart au lieu de réel/objectif/écart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modifications des données du tableau lors des changements de filt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 problème avec le sous titre lors de cha</w:t>
      </w:r>
      <w:r w:rsidR="002A7919">
        <w:t>ngements de filtres (absence d'</w:t>
      </w:r>
      <w:r>
        <w:t xml:space="preserve">indications de la construction du tableau)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le camembert n'est pas éclaté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légende est encadr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 l'ordre et la couleur des régions n'est pas le même que sur le SFD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2446">
        <w:rPr>
          <w:b/>
        </w:rPr>
        <w:t>Palmarès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image de la région placée plus haut que sur le SFD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mauvais non de la région à côté de l'image par moment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colonne du tableau en bleu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auvaises colonnes dans le mauvais ordre : objectif/réalisé/écart au lieu de réel/objectif/écart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ligne "total" dans le tableau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pas de changements avec changement de filtres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mode graphique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2446">
        <w:rPr>
          <w:b/>
        </w:rPr>
        <w:t>Historique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si plus de 3 tableaux, les tableaux ne restent pas en ligne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erreurs lors de changements de filtres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graphique différent de celui du SFD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numéro des mois au lieu des noms des moi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2 fois la devise dans le sous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réalisé" au lieu de "réel"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2446">
        <w:rPr>
          <w:b/>
        </w:rPr>
        <w:t>Détails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2 modes (tableau ou graphique) au lieu d'une fusion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les tableaux ne s'affichent pas en ligne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chiffres d'affaires" au lieu de "CA en millier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différent de celui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nom des mois coupé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légende;</w:t>
      </w:r>
    </w:p>
    <w:p w:rsidR="00FE1914" w:rsidRDefault="00FE1914" w:rsidP="00FE1914"/>
    <w:p w:rsidR="00FE1914" w:rsidRDefault="00FE1914" w:rsidP="00FE1914">
      <w:r>
        <w:br w:type="page"/>
      </w:r>
    </w:p>
    <w:p w:rsidR="00FE1914" w:rsidRDefault="00FE1914" w:rsidP="002A7919">
      <w:pPr>
        <w:pStyle w:val="Titre2"/>
        <w:numPr>
          <w:ilvl w:val="0"/>
          <w:numId w:val="0"/>
        </w:numPr>
        <w:ind w:left="1080"/>
      </w:pPr>
      <w:bookmarkStart w:id="17" w:name="_Toc286431554"/>
      <w:r>
        <w:lastRenderedPageBreak/>
        <w:t>Profil du directeur commercial</w:t>
      </w:r>
      <w:bookmarkEnd w:id="17"/>
    </w:p>
    <w:p w:rsidR="00FE1914" w:rsidRDefault="00FE1914" w:rsidP="00FE1914"/>
    <w:p w:rsidR="00FE1914" w:rsidRDefault="00FE1914" w:rsidP="00FE1914">
      <w:r>
        <w:t xml:space="preserve">Sous </w:t>
      </w:r>
      <w:r w:rsidRPr="001B1684">
        <w:rPr>
          <w:b/>
        </w:rPr>
        <w:t>Jasper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Accueil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arte de France différente de celle du SFD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titre, ni sous titre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légende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changement apparent lors de changements de filtres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Palmarè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milliers" au lieu de "milliers d'euro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centaines" au lieu de "centaines d'unité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ableaux en doub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Impossible de trier (en cliquant sur une colonne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 choix "indicateurs" n'est pas grisé (en fait, pour pouvoir justement trier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Graphique : l'axe des </w:t>
      </w:r>
      <w:proofErr w:type="gramStart"/>
      <w:r>
        <w:t>abscisse</w:t>
      </w:r>
      <w:proofErr w:type="gramEnd"/>
      <w:r>
        <w:t xml:space="preserve"> n'est pas en ba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Historique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objectif/réalisé/écart" au lieu de "réel/objectif/écart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Barre blanche dans la cellule de l'ann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anque des données (ex: écart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"chiffre d'affaires (</w:t>
      </w:r>
      <w:r w:rsidRPr="00EA4378">
        <w:rPr>
          <w:b/>
          <w:u w:val="single"/>
        </w:rPr>
        <w:t>en</w:t>
      </w:r>
      <w:r>
        <w:t xml:space="preserve"> milliers d'euros)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es mois sont en chiffre et pas en lettres, pas en diagona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es colonnes réalisé et objectif ne sont pas collé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Détail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Erreur;</w:t>
      </w:r>
    </w:p>
    <w:p w:rsidR="00FE1914" w:rsidRDefault="00FE1914" w:rsidP="00FE1914"/>
    <w:p w:rsidR="00FE1914" w:rsidRDefault="00FE1914" w:rsidP="00FE1914">
      <w:r>
        <w:t xml:space="preserve">Sous </w:t>
      </w:r>
      <w:r w:rsidRPr="006634D7">
        <w:rPr>
          <w:b/>
        </w:rPr>
        <w:t>SAS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3C3E">
        <w:rPr>
          <w:b/>
        </w:rPr>
        <w:t>Général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Pas de </w:t>
      </w:r>
      <w:r w:rsidRPr="00B43C3E">
        <w:rPr>
          <w:u w:val="single"/>
        </w:rPr>
        <w:t>'</w:t>
      </w:r>
      <w:r>
        <w:t xml:space="preserve"> au chiffre d'affaires;</w:t>
      </w:r>
    </w:p>
    <w:p w:rsidR="00FE1914" w:rsidRDefault="00FE1914" w:rsidP="00FE1914">
      <w:pPr>
        <w:pStyle w:val="Paragraphedeliste"/>
        <w:ind w:left="1440"/>
      </w:pP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Accueil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arte de France différente de celle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titre, ni sous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légend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changement apparent lors de changements de filtr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6634D7">
        <w:rPr>
          <w:b/>
        </w:rPr>
        <w:t>Palmarè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nomRegion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ertains noms de région sur 2 lign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milliers" au lieu de "milliers d'euro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centaines" au lieu de "centaines d'unité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ableaux en doub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Impossible de trier (en cliquant sur une colonne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 choix "indicateurs" n'est pas grisé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graphiqu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hiffre d'affaires/Marge brute/Ventes au lieu de Chiffre d'affaires/Ventes/Marge brute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2 cellules grises au dessus des région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lastRenderedPageBreak/>
        <w:t>Le filtre "enseigne" n'est pas pris en compte lors des changements de filt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s unités vendus ne sont pas les mêmes selon qu'on soit en euros ou en francs suiss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non présence de l'enseign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s" au lieu de "tous indicateur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présence de la "caractéristique"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33603C">
        <w:rPr>
          <w:b/>
        </w:rPr>
        <w:t>Historique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lusieurs tableaux avec années identiques mais avec données différent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2 cellules grises au dessus des région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ligne "total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en bleu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présence de la "caractéristique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non présence de l'enseign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Erreurs si changement d'indicateur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Objectif/Réalisé/écart au lieu de Réalisé/Objectif/écart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.0" après l'ann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m de régions sur 2 lign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décimal après les chiff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nomRegion" au lieu de "Région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mode graphique;</w:t>
      </w:r>
    </w:p>
    <w:p w:rsidR="00FE1914" w:rsidRPr="0062051B" w:rsidRDefault="00FE1914" w:rsidP="00FE1914"/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62051B">
        <w:rPr>
          <w:b/>
        </w:rPr>
        <w:t>Détail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graphiqu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"Palmarès national" au lieu de "Détail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s" au lieu de "tous indicateur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en bleu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arge brute : manque "centaines d'unité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milliers" au lieu de "milliers d'euro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dans le mauvais sens au lieu de  CA/Ventes/Marge brut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Réel" au lieu de "Réalisé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ms de certaines régions sur 2 lign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ellule non grise à gauche de "total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ellule "nomRegion" + cellules grise à gauche et au dessu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igne total : les cellules ne sont pas départag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changement au filtre "enseignes";</w:t>
      </w:r>
    </w:p>
    <w:p w:rsidR="00FE1914" w:rsidRDefault="00FE1914" w:rsidP="00FE1914"/>
    <w:p w:rsidR="00FE1914" w:rsidRDefault="00FE1914" w:rsidP="00FE1914">
      <w:r>
        <w:br w:type="page"/>
      </w:r>
    </w:p>
    <w:p w:rsidR="00FE1914" w:rsidRDefault="00FE1914" w:rsidP="00E24BF0">
      <w:pPr>
        <w:pStyle w:val="Titre2"/>
        <w:numPr>
          <w:ilvl w:val="0"/>
          <w:numId w:val="0"/>
        </w:numPr>
        <w:ind w:left="1080"/>
      </w:pPr>
      <w:bookmarkStart w:id="18" w:name="_Toc286431555"/>
      <w:r>
        <w:lastRenderedPageBreak/>
        <w:t>Profil du responsable magasin</w:t>
      </w:r>
      <w:bookmarkEnd w:id="18"/>
    </w:p>
    <w:p w:rsidR="00FE1914" w:rsidRDefault="00FE1914" w:rsidP="00FE1914"/>
    <w:p w:rsidR="00FE1914" w:rsidRDefault="00FE1914" w:rsidP="00FE1914">
      <w:r>
        <w:t xml:space="preserve">Sous </w:t>
      </w:r>
      <w:r w:rsidRPr="00367437">
        <w:rPr>
          <w:b/>
        </w:rPr>
        <w:t>Jasper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7137BF">
        <w:rPr>
          <w:b/>
        </w:rPr>
        <w:t>Général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A part dans l'onglet "Accueil", le nom et la région du magasin reste dans la banniè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Filtre indicateur : "CA" au lieu de "Chiffre d'affair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n prise en compte d'un changement de devise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367437">
        <w:rPr>
          <w:b/>
        </w:rPr>
        <w:t>Accueil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Un espace de trop entre "bord" et "Responsable" dans la banniè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ous les filtres sont grisés (flou dans le SFD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s "informations" ne sont pas encadr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"00" après les heu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s des parties non en gra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m du magasin pas en majuscu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résence d'un point après l'adresse mail du responsable régiona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'espace entre 2 chiffres des numéros de téléphon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le numéro de téléphone de l'accuei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 nombre de caisse "15" n'est pas aligné verticalement avec les horaires du magasin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"M" ou "Mme" devant les noms des responsabl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367437">
        <w:rPr>
          <w:b/>
        </w:rPr>
        <w:t>Palmarè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"présence" de "du mois de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s cellules "Magasin", "Rang", "Variation" ne prennent pas toute la hauteur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Variation : '0' au lieu de '='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ableau en doub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Avec  filtre "cumul", titre : pas de majuscule à "cumul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légèrement différent de celui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décimal pour les ordonn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a légende est encadr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es barres d'une même ville ne sont pas coll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abscisse : nom de la ville (parfois tronqué) au lieu d'un numéro puis du nom de la ville en dessou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F4720">
        <w:rPr>
          <w:b/>
        </w:rPr>
        <w:t>Historique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minuscule à régiona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CA" au lieu de "Chiffre d'affaires (milliers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cellule "magasin" ne monte pas suffisamment haut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changement aux changements de filt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 premier tableau descend un peu plus bas que les aut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Total" n'est pas centré à gauch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Des noms de villes sont coupé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Avec le filtre caractéristique "Réalisé", on obtient des "objectif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égendes encadr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majuscules aux moi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'accent à "réalisé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es villes ne sont pas en diagonal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s légèrement différents de ceux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colonnes d'une même ville non coll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lastRenderedPageBreak/>
        <w:t>Les graphiques ne sont pas encadré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E23277">
        <w:rPr>
          <w:b/>
        </w:rPr>
        <w:t>Détail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résence de "régional" dans le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cellule "produit" ne monte pas tout en haut;</w:t>
      </w:r>
    </w:p>
    <w:p w:rsidR="00FE1914" w:rsidRDefault="00FE1914" w:rsidP="00FE1914"/>
    <w:p w:rsidR="00FE1914" w:rsidRDefault="00FE1914" w:rsidP="00FE1914">
      <w:r>
        <w:t xml:space="preserve">Sous </w:t>
      </w:r>
      <w:r w:rsidRPr="007F2024">
        <w:rPr>
          <w:b/>
        </w:rPr>
        <w:t>SAS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7F2024">
        <w:rPr>
          <w:b/>
        </w:rPr>
        <w:t>Accueil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êmes remarques que sous Jasper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8B0033">
        <w:rPr>
          <w:b/>
        </w:rPr>
        <w:t>Palmarè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ode tableau : rien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ode graphique : mauvais titre, pas de sous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légèrement différent de celui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décimal dans le CA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numéro de mois et mois vertica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ordonnée : présence de "chiffre d'affaire" (sans 's' d'ailleurs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erreurs lors de changement de filtr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C71537">
        <w:rPr>
          <w:b/>
        </w:rPr>
        <w:t>Historique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chiffre d'affaire" au lieu de "chiffre d'affaires (milliers)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cellule "magasin" est séparé par un trait horizonta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ligne "total" n'est pas séparée en colonn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bleu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titre, ni de sous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égendes trop loin des graphiqu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s légèrement différents de ceux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m des villes pas en diagonal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81052C">
        <w:rPr>
          <w:b/>
        </w:rPr>
        <w:t>Détail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.0 après l'ann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présence de "régional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s" au lieu de "tous indicateur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ligne "total" n'est pas séparée en colonn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"rang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roblème avec les "fours";</w:t>
      </w:r>
    </w:p>
    <w:p w:rsidR="00FE1914" w:rsidRPr="009024A1" w:rsidRDefault="00FE1914" w:rsidP="00A447C7">
      <w:pPr>
        <w:jc w:val="both"/>
      </w:pPr>
    </w:p>
    <w:sectPr w:rsidR="00FE1914" w:rsidRPr="009024A1" w:rsidSect="00E67A74">
      <w:footerReference w:type="default" r:id="rId6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4C" w:rsidRDefault="0022554C">
      <w:pPr>
        <w:spacing w:after="0" w:line="240" w:lineRule="auto"/>
      </w:pPr>
      <w:r>
        <w:separator/>
      </w:r>
    </w:p>
  </w:endnote>
  <w:endnote w:type="continuationSeparator" w:id="0">
    <w:p w:rsidR="0022554C" w:rsidRDefault="0022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BF" w:rsidRDefault="0022554C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2053" type="#_x0000_t202" style="position:absolute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6F35BF" w:rsidRDefault="006F35BF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2052" type="#_x0000_t202" style="position:absolute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6F35BF" w:rsidRDefault="006F35BF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begin"/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instrText>PAGE  \* Arabic  \* MERGEFORMAT</w:instrTex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separate"/>
                </w:r>
                <w:r w:rsidR="00822370">
                  <w:rPr>
                    <w:b/>
                    <w:bCs/>
                    <w:noProof/>
                    <w:color w:val="000000" w:themeColor="text1"/>
                    <w:sz w:val="44"/>
                  </w:rPr>
                  <w:t>8</w: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2051" style="position:absolute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2050" style="position:absolute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2049" style="position:absolute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4C" w:rsidRDefault="0022554C">
      <w:pPr>
        <w:spacing w:after="0" w:line="240" w:lineRule="auto"/>
      </w:pPr>
      <w:r>
        <w:separator/>
      </w:r>
    </w:p>
  </w:footnote>
  <w:footnote w:type="continuationSeparator" w:id="0">
    <w:p w:rsidR="0022554C" w:rsidRDefault="0022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364"/>
    <w:multiLevelType w:val="hybridMultilevel"/>
    <w:tmpl w:val="A5CAE4BE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F66B5"/>
    <w:multiLevelType w:val="hybridMultilevel"/>
    <w:tmpl w:val="4FFA93D0"/>
    <w:lvl w:ilvl="0" w:tplc="BE762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471C2"/>
    <w:multiLevelType w:val="hybridMultilevel"/>
    <w:tmpl w:val="82F685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4295"/>
    <w:multiLevelType w:val="hybridMultilevel"/>
    <w:tmpl w:val="E67CD7C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076E64"/>
    <w:multiLevelType w:val="hybridMultilevel"/>
    <w:tmpl w:val="4C189A42"/>
    <w:lvl w:ilvl="0" w:tplc="9790D9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94F3C"/>
    <w:multiLevelType w:val="hybridMultilevel"/>
    <w:tmpl w:val="A698AC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3E7F"/>
    <w:multiLevelType w:val="hybridMultilevel"/>
    <w:tmpl w:val="792AAF20"/>
    <w:lvl w:ilvl="0" w:tplc="16BC7CF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0B66"/>
    <w:multiLevelType w:val="hybridMultilevel"/>
    <w:tmpl w:val="808269EE"/>
    <w:lvl w:ilvl="0" w:tplc="8652932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8522F"/>
    <w:multiLevelType w:val="hybridMultilevel"/>
    <w:tmpl w:val="5A4C7512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F21F6"/>
    <w:multiLevelType w:val="hybridMultilevel"/>
    <w:tmpl w:val="4552BE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A5BA3"/>
    <w:multiLevelType w:val="hybridMultilevel"/>
    <w:tmpl w:val="41BC33E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6E72F0"/>
    <w:multiLevelType w:val="hybridMultilevel"/>
    <w:tmpl w:val="27F67D0A"/>
    <w:lvl w:ilvl="0" w:tplc="2514B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071EA"/>
    <w:multiLevelType w:val="hybridMultilevel"/>
    <w:tmpl w:val="F2147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3A623D"/>
    <w:multiLevelType w:val="hybridMultilevel"/>
    <w:tmpl w:val="41BC33E0"/>
    <w:lvl w:ilvl="0" w:tplc="040C0015">
      <w:start w:val="1"/>
      <w:numFmt w:val="upperLetter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16"/>
  </w:num>
  <w:num w:numId="12">
    <w:abstractNumId w:val="10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5BD"/>
    <w:rsid w:val="000D7D00"/>
    <w:rsid w:val="000F3AD5"/>
    <w:rsid w:val="00163AF9"/>
    <w:rsid w:val="001A35BD"/>
    <w:rsid w:val="00213538"/>
    <w:rsid w:val="002215CE"/>
    <w:rsid w:val="00221AA7"/>
    <w:rsid w:val="0022554C"/>
    <w:rsid w:val="002A7919"/>
    <w:rsid w:val="0034005D"/>
    <w:rsid w:val="00344EB1"/>
    <w:rsid w:val="00365752"/>
    <w:rsid w:val="003907F8"/>
    <w:rsid w:val="00484C7C"/>
    <w:rsid w:val="004F5982"/>
    <w:rsid w:val="00646A2B"/>
    <w:rsid w:val="0068036F"/>
    <w:rsid w:val="006A45AA"/>
    <w:rsid w:val="006F2B48"/>
    <w:rsid w:val="006F35BF"/>
    <w:rsid w:val="00794BC6"/>
    <w:rsid w:val="007D4B06"/>
    <w:rsid w:val="00822370"/>
    <w:rsid w:val="0082377E"/>
    <w:rsid w:val="008465B9"/>
    <w:rsid w:val="008C1267"/>
    <w:rsid w:val="009024A1"/>
    <w:rsid w:val="009478F5"/>
    <w:rsid w:val="0097529B"/>
    <w:rsid w:val="009A50D4"/>
    <w:rsid w:val="009C3776"/>
    <w:rsid w:val="00A447C7"/>
    <w:rsid w:val="00AA26F0"/>
    <w:rsid w:val="00B75488"/>
    <w:rsid w:val="00B86357"/>
    <w:rsid w:val="00C2606C"/>
    <w:rsid w:val="00C72FC0"/>
    <w:rsid w:val="00D22C6F"/>
    <w:rsid w:val="00D56934"/>
    <w:rsid w:val="00E07AB7"/>
    <w:rsid w:val="00E24BF0"/>
    <w:rsid w:val="00E67A74"/>
    <w:rsid w:val="00ED1D14"/>
    <w:rsid w:val="00EE4CCF"/>
    <w:rsid w:val="00F53D42"/>
    <w:rsid w:val="00FB2609"/>
    <w:rsid w:val="00FE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74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A74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7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7A74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7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7A74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7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7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A74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E67A74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7A74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7A74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67A74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67A74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7A74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67A74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67A74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67A74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A74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E67A74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E67A74"/>
    <w:rPr>
      <w:b/>
      <w:bCs/>
    </w:rPr>
  </w:style>
  <w:style w:type="character" w:styleId="Accentuation">
    <w:name w:val="Emphasis"/>
    <w:basedOn w:val="Policepardfaut"/>
    <w:uiPriority w:val="20"/>
    <w:qFormat/>
    <w:rsid w:val="00E67A74"/>
    <w:rPr>
      <w:i/>
      <w:iCs/>
    </w:rPr>
  </w:style>
  <w:style w:type="paragraph" w:styleId="Sansinterligne">
    <w:name w:val="No Spacing"/>
    <w:link w:val="SansinterligneCar"/>
    <w:uiPriority w:val="1"/>
    <w:qFormat/>
    <w:rsid w:val="00E67A7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7A74"/>
  </w:style>
  <w:style w:type="paragraph" w:styleId="Paragraphedeliste">
    <w:name w:val="List Paragraph"/>
    <w:basedOn w:val="Normal"/>
    <w:uiPriority w:val="34"/>
    <w:qFormat/>
    <w:rsid w:val="00E67A7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67A74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E67A74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7A74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7A74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E67A74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E67A74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E67A74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E67A74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E67A74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7A7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7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E67A7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6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74"/>
  </w:style>
  <w:style w:type="paragraph" w:styleId="Pieddepage">
    <w:name w:val="footer"/>
    <w:basedOn w:val="Normal"/>
    <w:link w:val="PieddepageCar"/>
    <w:uiPriority w:val="99"/>
    <w:unhideWhenUsed/>
    <w:rsid w:val="00E6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74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table" w:customStyle="1" w:styleId="Grilledutableau1">
    <w:name w:val="Grille du tableau1"/>
    <w:basedOn w:val="TableauNormal"/>
    <w:uiPriority w:val="59"/>
    <w:rsid w:val="00FB26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FB260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3C2D6-8E66-4E49-A8FA-24CA741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63</TotalTime>
  <Pages>69</Pages>
  <Words>7471</Words>
  <Characters>41096</Characters>
  <Application>Microsoft Office Word</Application>
  <DocSecurity>0</DocSecurity>
  <Lines>342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recettes RESTITUTION</vt:lpstr>
    </vt:vector>
  </TitlesOfParts>
  <Company>Hewlett-Packard</Company>
  <LinksUpToDate>false</LinksUpToDate>
  <CharactersWithSpaces>4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recettes RESTITUTION</dc:title>
  <dc:subject>Projet Darties – Groupe2</dc:subject>
  <dc:creator>pierre</dc:creator>
  <cp:lastModifiedBy>pierre</cp:lastModifiedBy>
  <cp:revision>28</cp:revision>
  <dcterms:created xsi:type="dcterms:W3CDTF">2010-12-14T16:12:00Z</dcterms:created>
  <dcterms:modified xsi:type="dcterms:W3CDTF">2011-02-27T2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